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3A" w:rsidRPr="002C4B3A" w:rsidRDefault="00EF3F28" w:rsidP="00366B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8988091"/>
            <wp:effectExtent l="19050" t="0" r="5715" b="0"/>
            <wp:docPr id="3" name="Рисунок 1" descr="C:\Users\Gigabyte\Desktop\доки на лицензию\программы 01.03.26\скан адапт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abyte\Desktop\доки на лицензию\программы 01.03.26\скан адапт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8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B3A" w:rsidRPr="002C4B3A" w:rsidRDefault="00366B21" w:rsidP="002C4B3A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lastRenderedPageBreak/>
        <w:t>С</w:t>
      </w:r>
      <w:r w:rsidR="002C4B3A" w:rsidRPr="002C4B3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ДЕРЖАНИЕ</w:t>
      </w:r>
    </w:p>
    <w:p w:rsidR="002C4B3A" w:rsidRPr="002C4B3A" w:rsidRDefault="002C4B3A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4B3A" w:rsidRPr="002C4B3A" w:rsidRDefault="002C4B3A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…………………………………………………………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FA46AA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2C4B3A" w:rsidRPr="002C4B3A" w:rsidRDefault="002C4B3A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1. Пояснительная записка…………………………………………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="00FA46A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2C4B3A" w:rsidRPr="002C4B3A" w:rsidRDefault="002C4B3A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2. Учебный план ….............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.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5</w:t>
      </w:r>
    </w:p>
    <w:p w:rsidR="00B76C6E" w:rsidRDefault="00B76C6E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Календарный учебный график………………………………………………………………….6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 Рабочие программы учебных предметов………………………………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</w:t>
      </w:r>
      <w:r w:rsidR="00FA46A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B76C6E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EC38EB">
        <w:rPr>
          <w:rFonts w:ascii="Times New Roman" w:eastAsia="Times New Roman" w:hAnsi="Times New Roman" w:cs="Times New Roman"/>
          <w:sz w:val="24"/>
          <w:szCs w:val="24"/>
          <w:lang w:eastAsia="ar-SA"/>
        </w:rPr>
        <w:t>.1. Базовый цикл Адаптированной Программы….............………………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</w:t>
      </w:r>
      <w:r w:rsidR="00B76C6E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1.1. Учебный предмет «Основы законодательства Российской Федерации в сфере</w:t>
      </w:r>
    </w:p>
    <w:p w:rsidR="002C4B3A" w:rsidRPr="002C4B3A" w:rsidRDefault="002C4B3A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рожного 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движения» …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 w:rsidR="00FA46AA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="00F13717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1.1.1. Законодательство Российской Федерации в сфере дорожного движения………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="00FA46AA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1.1.2. Правила дорожного движения……………………………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2. Учебный предмет «Психофизиологические основы деятельности 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водителя» 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3. Учебный предмет «Основы управления транспортными 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ми» 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</w:t>
      </w:r>
      <w:r w:rsidR="00F704E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4. 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редмет «</w:t>
      </w:r>
      <w:r w:rsidR="00943B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азание первой помощи пострадавшим в 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дорожно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ном </w:t>
      </w:r>
      <w:r w:rsidR="00F704E1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сшествии»</w:t>
      </w:r>
      <w:r w:rsidR="00F704E1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F704E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.…</w:t>
      </w:r>
      <w:r w:rsidR="00FA46A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</w:t>
      </w:r>
      <w:r w:rsidR="00F704E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</w:t>
      </w:r>
      <w:r w:rsidR="00AD706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..</w:t>
      </w:r>
      <w:r w:rsidR="00F704E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………………………………………………..….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. Специальный цикл </w:t>
      </w:r>
      <w:r w:rsidR="00EC38E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птированной Программы</w:t>
      </w:r>
      <w:r w:rsidR="00EC38EB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</w:t>
      </w:r>
      <w:r w:rsidR="00EC38E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28681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2.1. Учебный предмет «Устройство и техническое обслуживание</w:t>
      </w:r>
    </w:p>
    <w:p w:rsidR="002C4B3A" w:rsidRPr="002C4B3A" w:rsidRDefault="002C4B3A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ных средств категории «В» как объектов 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я» …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.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</w:t>
      </w:r>
      <w:r w:rsidR="00F13717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2.1.1. Устройство транспортных средств……………………………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………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 w:rsidR="0094399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2.1.2. Техническое обслуживание………………………………......................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......................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.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2.2. Учебный предмет «Основы управления транспортными средствами категории «B</w:t>
      </w:r>
      <w:r w:rsidR="009E790C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»…</w:t>
      </w:r>
      <w:r w:rsidR="009E790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9E790C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9E790C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3. Профессиональный цикл </w:t>
      </w:r>
      <w:r w:rsidR="00EC38E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птированной Программы</w:t>
      </w:r>
      <w:r w:rsidR="00EC38EB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E790C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</w:t>
      </w:r>
      <w:r w:rsidR="009E790C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</w:t>
      </w:r>
      <w:r w:rsidR="00EC38E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.</w:t>
      </w:r>
      <w:r w:rsidR="009E790C">
        <w:rPr>
          <w:rFonts w:ascii="Times New Roman" w:eastAsia="Times New Roman" w:hAnsi="Times New Roman" w:cs="Times New Roman"/>
          <w:sz w:val="24"/>
          <w:szCs w:val="24"/>
          <w:lang w:eastAsia="ar-SA"/>
        </w:rPr>
        <w:t>…..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9E790C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9E790C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3.1. Учебный предмет «Организация и выполнение грузовых перевозок</w:t>
      </w:r>
    </w:p>
    <w:p w:rsidR="009E790C" w:rsidRPr="002C4B3A" w:rsidRDefault="009E790C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обильным транспортом» ……………………………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..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.….2</w:t>
      </w:r>
      <w:r w:rsidR="00F1371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9E790C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9E790C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3.2. Учебный предмет «Организация и выполнение пассажирских перевозок</w:t>
      </w:r>
    </w:p>
    <w:p w:rsidR="009E790C" w:rsidRPr="002C4B3A" w:rsidRDefault="009E790C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обильным транспортом» ……..…………………………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.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.</w:t>
      </w:r>
      <w:r w:rsidR="007515B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13717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p w:rsidR="007515B4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7515B4">
        <w:rPr>
          <w:rFonts w:ascii="Times New Roman" w:eastAsia="Times New Roman" w:hAnsi="Times New Roman" w:cs="Times New Roman"/>
          <w:sz w:val="24"/>
          <w:szCs w:val="24"/>
          <w:lang w:eastAsia="ar-SA"/>
        </w:rPr>
        <w:t>.4. Практическая подготовка ……………………………………………………………………..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515B4">
        <w:rPr>
          <w:rFonts w:ascii="Times New Roman" w:eastAsia="Times New Roman" w:hAnsi="Times New Roman" w:cs="Times New Roman"/>
          <w:sz w:val="24"/>
          <w:szCs w:val="24"/>
          <w:lang w:eastAsia="ar-SA"/>
        </w:rPr>
        <w:t>4.1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 Учебный предмет «Вождение транспортных средств категории «B»</w:t>
      </w:r>
    </w:p>
    <w:p w:rsidR="002C4B3A" w:rsidRPr="002C4B3A" w:rsidRDefault="002C4B3A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механической </w:t>
      </w:r>
      <w:r w:rsidR="007515B4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миссией …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...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</w:t>
      </w:r>
      <w:r w:rsidR="001E714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……………….</w:t>
      </w:r>
      <w:r w:rsidR="007515B4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2</w:t>
      </w:r>
      <w:r w:rsidR="00F13717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="007515B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4.1.1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515B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первоначальным навыкам управления транспортны</w:t>
      </w:r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7515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ством</w:t>
      </w:r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605EE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.1.2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ение </w:t>
      </w:r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ю транспортным средством на дорогах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.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4.2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предмет «Вождение транспортных средств категории «B»</w:t>
      </w:r>
    </w:p>
    <w:p w:rsidR="002C4B3A" w:rsidRPr="002C4B3A" w:rsidRDefault="002C4B3A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автоматической </w:t>
      </w:r>
      <w:r w:rsidR="00605EEF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миссией) …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………</w:t>
      </w:r>
      <w:r w:rsidR="001E714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……………</w:t>
      </w:r>
      <w:r w:rsidR="00AD7069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F1371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4.2.1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первоначальным навыкам управления транспортным средством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….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E7CD9">
        <w:rPr>
          <w:rFonts w:ascii="Times New Roman" w:eastAsia="Times New Roman" w:hAnsi="Times New Roman" w:cs="Times New Roman"/>
          <w:sz w:val="24"/>
          <w:szCs w:val="24"/>
          <w:lang w:eastAsia="ar-SA"/>
        </w:rPr>
        <w:t>4.2.2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ение </w:t>
      </w:r>
      <w:r w:rsidR="001D7E2E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ю транспортным средством на дорогах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</w:t>
      </w:r>
      <w:r w:rsidR="00CE7CD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.3</w:t>
      </w:r>
      <w:r w:rsidR="000657A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Планируемые результаты освоения </w:t>
      </w:r>
      <w:r w:rsidR="00EC38E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птированной Программы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</w:t>
      </w:r>
      <w:r w:rsidR="0092037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 w:rsidR="00AD7069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словия реализации </w:t>
      </w:r>
      <w:r w:rsidR="00EC38E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птированной Программы</w:t>
      </w:r>
      <w:r w:rsidR="00EC38EB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C38E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..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.……</w:t>
      </w:r>
      <w:r w:rsidR="0092037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.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истема оценки результатов освоения </w:t>
      </w:r>
      <w:r w:rsidR="00EC38E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птированной Программы</w:t>
      </w:r>
      <w:r w:rsidR="00EC38EB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...</w:t>
      </w:r>
      <w:r w:rsidR="00FD7AA9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чебно-методические материалы, обеспечивающие реализацию </w:t>
      </w:r>
      <w:r w:rsidR="00EC38E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Адаптированной Программы ……………………………………………………………..………</w:t>
      </w:r>
      <w:r w:rsidR="000657AF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</w:p>
    <w:p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 Список рекомендованных источников…………………………………………………</w:t>
      </w:r>
      <w:r w:rsidR="00031397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r w:rsidR="000657AF">
        <w:rPr>
          <w:rFonts w:ascii="Times New Roman" w:eastAsia="Times New Roman" w:hAnsi="Times New Roman" w:cs="Times New Roman"/>
          <w:sz w:val="24"/>
          <w:szCs w:val="24"/>
          <w:lang w:eastAsia="ar-SA"/>
        </w:rPr>
        <w:t>51</w:t>
      </w:r>
    </w:p>
    <w:p w:rsidR="002C4B3A" w:rsidRPr="002C4B3A" w:rsidRDefault="002C4B3A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4B3A" w:rsidRPr="002C4B3A" w:rsidRDefault="002C4B3A" w:rsidP="002C4B3A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4B3A" w:rsidRPr="002C4B3A" w:rsidRDefault="002C4B3A" w:rsidP="002C4B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4B3A" w:rsidRPr="002C4B3A" w:rsidRDefault="002C4B3A" w:rsidP="002C4B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4B3A" w:rsidRPr="002C4B3A" w:rsidRDefault="002C4B3A" w:rsidP="002C4B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4B3A" w:rsidRPr="002C4B3A" w:rsidRDefault="002C4B3A" w:rsidP="002C4B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4B3A" w:rsidRPr="002C4B3A" w:rsidRDefault="002C4B3A" w:rsidP="002C4B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4B3A" w:rsidRDefault="002C4B3A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2C4B3A" w:rsidRDefault="002C4B3A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2C4B3A" w:rsidRDefault="002C4B3A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2C4B3A" w:rsidRDefault="002C4B3A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4C3C51" w:rsidRPr="004C3C51" w:rsidRDefault="004C3C51" w:rsidP="004C3C5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3C51" w:rsidRPr="004C3C51" w:rsidRDefault="004C3C51" w:rsidP="004C3C51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4C3C51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1. ПОЯСНИТЕЛЬНАЯ ЗАПИСКА</w:t>
      </w:r>
    </w:p>
    <w:p w:rsidR="004C3C51" w:rsidRPr="004C3C51" w:rsidRDefault="004C3C51" w:rsidP="009A4CC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4C3C51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</w:r>
    </w:p>
    <w:p w:rsidR="009A4CC7" w:rsidRPr="009A4CC7" w:rsidRDefault="009A4CC7" w:rsidP="009A4CC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72D24" w:rsidRPr="005F0FE6" w:rsidRDefault="00F72D24" w:rsidP="00F72D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F0FE6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- </w:t>
      </w:r>
      <w:r w:rsidRPr="005F0FE6">
        <w:rPr>
          <w:rFonts w:ascii="Times New Roman" w:eastAsia="Times New Roman" w:hAnsi="Times New Roman" w:cs="Times New Roman"/>
          <w:sz w:val="24"/>
          <w:szCs w:val="24"/>
        </w:rPr>
        <w:t xml:space="preserve"> программа, адаптирован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0FE6">
        <w:rPr>
          <w:rFonts w:ascii="Times New Roman" w:eastAsia="Times New Roman" w:hAnsi="Times New Roman" w:cs="Times New Roman"/>
          <w:sz w:val="24"/>
          <w:szCs w:val="24"/>
        </w:rPr>
        <w:t xml:space="preserve">для обучения лиц с ограниченными возможностями здоровья: </w:t>
      </w:r>
      <w:r w:rsidRPr="005F0FE6">
        <w:rPr>
          <w:rFonts w:ascii="Times New Roman" w:eastAsia="Times New Roman" w:hAnsi="Times New Roman" w:cs="Times New Roman"/>
          <w:sz w:val="24"/>
          <w:szCs w:val="24"/>
          <w:u w:val="single"/>
        </w:rPr>
        <w:t>ограниченными возможностями слуха.</w:t>
      </w:r>
    </w:p>
    <w:p w:rsidR="00F72D24" w:rsidRPr="009A4CC7" w:rsidRDefault="00F72D24" w:rsidP="00F72D2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D3EA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Адаптированная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бразовательная </w:t>
      </w:r>
      <w:r w:rsidRPr="00BD3EAC">
        <w:rPr>
          <w:rFonts w:ascii="Times New Roman" w:eastAsia="Times New Roman" w:hAnsi="Times New Roman" w:cs="Times New Roman"/>
          <w:color w:val="00000A"/>
          <w:sz w:val="24"/>
          <w:szCs w:val="24"/>
        </w:rPr>
        <w:t>программа профессиональной подготовки водителей транспортных средств категории «B» (далее – Адаптированная программа)</w:t>
      </w:r>
      <w:r w:rsidRPr="00BD3EAC">
        <w:rPr>
          <w:rFonts w:ascii="Times New Roman" w:eastAsia="Times New Roman" w:hAnsi="Times New Roman" w:cs="Times New Roman"/>
          <w:color w:val="00000A"/>
        </w:rPr>
        <w:t xml:space="preserve"> </w:t>
      </w:r>
      <w:r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работана в соответствии с требованиями Федерального </w:t>
      </w:r>
      <w:hyperlink r:id="rId9" w:tooltip="Федеральный закон от 10.12.1995 N 196-ФЗ (ред. от 07.07.2025) &quot;О безопасности дорожного движения&quot;{КонсультантПлюс}" w:history="1">
        <w:r w:rsidRPr="009A4CC7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закона</w:t>
        </w:r>
      </w:hyperlink>
      <w:r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10 декабря 1995 г. N 196-ФЗ "О безопасности дорожного движения" (далее - Федеральный закон N 196-ФЗ), </w:t>
      </w:r>
      <w:hyperlink r:id="rId10" w:tooltip="Федеральный закон от 29.12.2012 N 273-ФЗ (ред. от 31.07.2025) &quot;Об образовании в Российской Федерации&quot; (с изм. и доп., вступ. в силу с 01.09.2025){КонсультантПлюс}" w:history="1">
        <w:r w:rsidRPr="009A4CC7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ом 3 части 3 статьи 12</w:t>
        </w:r>
      </w:hyperlink>
      <w:r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т 29 декабря 2012 г. N 273-ФЗ "Об образовании в Российской Федерации" (далее - Федеральный закон об</w:t>
      </w:r>
      <w:proofErr w:type="gramEnd"/>
      <w:r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нии), </w:t>
      </w:r>
      <w:hyperlink r:id="rId11" w:tooltip="Постановление Правительства РФ от 01.11.2013 N 980 (ред. от 19.12.2018) &quot;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&quot;{КонсультантПлюс}" w:history="1">
        <w:r w:rsidRPr="009A4CC7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ом 2</w:t>
        </w:r>
      </w:hyperlink>
      <w:r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N 980, профессиональными и квалификационными </w:t>
      </w:r>
      <w:hyperlink r:id="rId12" w:tooltip="Приказ Минтранса России от 31.07.2020 N 282 &quot;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" w:history="1">
        <w:r w:rsidRPr="009A4CC7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требованиями</w:t>
        </w:r>
      </w:hyperlink>
      <w:r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"О безопасности дорожного движения", утвержденными приказом Министерства</w:t>
      </w:r>
      <w:proofErr w:type="gramEnd"/>
      <w:r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анспорта Российской Федерации от 31 июля 2020 г. N 282 (зарегистрирован Министерством юстиции Российской Федерации 23 ноября 2020 г., регистрационный N 61070), действующим до 1 января 2027 г., </w:t>
      </w:r>
      <w:hyperlink r:id="rId13" w:tooltip="Приказ Минпросвещения России от 26.08.2020 N 438 &quot;Об утверждении Порядка организации и осуществления образовательной деятельности по основным программам профессионального обучения&quot; (Зарегистрировано в Минюсте России 11.09.2020 N 59784){КонсультантПлюс}" w:history="1">
        <w:r w:rsidRPr="009A4CC7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орядком</w:t>
        </w:r>
      </w:hyperlink>
      <w:r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N 438 (зарегистрирован Министерством юстиции Российской Федерации 11 сентября 2020</w:t>
      </w:r>
      <w:proofErr w:type="gramEnd"/>
      <w:r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, регистрационный N 59784), </w:t>
      </w:r>
      <w:hyperlink r:id="rId14" w:tooltip="Приказ Минздрава России от 03.05.2024 N 220н &quot;Об утверждении Порядка оказания первой помощи&quot; (Зарегистрировано в Минюсте России 31.05.2024 N 78363){КонсультантПлюс}" w:history="1">
        <w:r w:rsidRPr="009A4CC7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орядком</w:t>
        </w:r>
      </w:hyperlink>
      <w:r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азания первой помощи, утвержденным приказом Министерства здравоохранения Российской Федерации от 3 мая 2024 г. N 220н (зарегистрирован Министерством юстиции Российской Федерации 31 мая 2024 г., регистрационный N 78363).</w:t>
      </w:r>
    </w:p>
    <w:p w:rsidR="00F72D24" w:rsidRPr="004C3C51" w:rsidRDefault="00F72D24" w:rsidP="00F72D2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3EAC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bookmarkStart w:id="0" w:name="_Hlk219204880"/>
      <w:r w:rsidRPr="00BD3EAC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AC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D3EAC">
        <w:rPr>
          <w:rFonts w:ascii="Times New Roman" w:eastAsia="Times New Roman" w:hAnsi="Times New Roman" w:cs="Times New Roman"/>
        </w:rPr>
        <w:t xml:space="preserve"> </w:t>
      </w:r>
      <w:bookmarkEnd w:id="0"/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о пояснительной запиской, учебным планом, рабочими программами учебных предметов, планируемыми результатами освоения </w:t>
      </w:r>
      <w:r w:rsidRPr="00BD3EAC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AC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словиями реализации </w:t>
      </w:r>
      <w:r w:rsidRPr="00BD3EAC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AC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истемой оценки результатов освоения </w:t>
      </w:r>
      <w:r w:rsidRPr="00BD3EAC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AC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чебно-методическими материалами, обеспечивающими реализацию </w:t>
      </w:r>
      <w:r w:rsidRPr="00BD3EAC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AC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72D24" w:rsidRPr="004C3C51" w:rsidRDefault="00F72D24" w:rsidP="00F72D2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F72D24" w:rsidRPr="004C3C51" w:rsidRDefault="00F72D24" w:rsidP="00F72D2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2D24" w:rsidRPr="00FF7242" w:rsidRDefault="00F72D24" w:rsidP="00F72D24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азовый ци</w:t>
      </w:r>
      <w:proofErr w:type="gramStart"/>
      <w:r w:rsidRPr="00FF72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 вкл</w:t>
      </w:r>
      <w:proofErr w:type="gramEnd"/>
      <w:r w:rsidRPr="00FF72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чает учебные предметы:</w:t>
      </w:r>
    </w:p>
    <w:p w:rsidR="00F72D24" w:rsidRPr="00FF7242" w:rsidRDefault="00F72D24" w:rsidP="00F72D24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sz w:val="24"/>
          <w:szCs w:val="24"/>
          <w:lang w:eastAsia="ar-SA"/>
        </w:rPr>
        <w:t>«Основы законодательства Российской Федерации в сфере дорожного движения»;</w:t>
      </w:r>
    </w:p>
    <w:p w:rsidR="00F72D24" w:rsidRPr="00FF7242" w:rsidRDefault="00F72D24" w:rsidP="00F72D24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sz w:val="24"/>
          <w:szCs w:val="24"/>
          <w:lang w:eastAsia="ar-SA"/>
        </w:rPr>
        <w:t>«Психофизиологические основы деятельности водителя»;</w:t>
      </w:r>
    </w:p>
    <w:p w:rsidR="00F72D24" w:rsidRPr="00FF7242" w:rsidRDefault="00F72D24" w:rsidP="00F72D24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sz w:val="24"/>
          <w:szCs w:val="24"/>
          <w:lang w:eastAsia="ar-SA"/>
        </w:rPr>
        <w:t>«Основы управления транспортными средствами»;</w:t>
      </w:r>
    </w:p>
    <w:p w:rsidR="00F72D24" w:rsidRPr="00FF7242" w:rsidRDefault="00F72D24" w:rsidP="00F72D24">
      <w:pPr>
        <w:widowControl w:val="0"/>
        <w:autoSpaceDE w:val="0"/>
        <w:autoSpaceDN w:val="0"/>
        <w:adjustRightInd w:val="0"/>
        <w:spacing w:before="240"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724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казание первой помощи пострадавшим в дорожно-транспортном происшествии».</w:t>
      </w:r>
    </w:p>
    <w:p w:rsidR="00F72D24" w:rsidRPr="00FF7242" w:rsidRDefault="00F72D24" w:rsidP="00F72D24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72D24" w:rsidRDefault="00F72D24" w:rsidP="00F72D24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72D24" w:rsidRDefault="00F72D24" w:rsidP="00F72D24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72D24" w:rsidRPr="00FF7242" w:rsidRDefault="00F72D24" w:rsidP="00F72D24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пециальный ци</w:t>
      </w:r>
      <w:proofErr w:type="gramStart"/>
      <w:r w:rsidRPr="00FF72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 вкл</w:t>
      </w:r>
      <w:proofErr w:type="gramEnd"/>
      <w:r w:rsidRPr="00FF72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чает учебные предметы:</w:t>
      </w:r>
    </w:p>
    <w:p w:rsidR="00F72D24" w:rsidRPr="00FF7242" w:rsidRDefault="00F72D24" w:rsidP="00F72D24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sz w:val="24"/>
          <w:szCs w:val="24"/>
          <w:lang w:eastAsia="ar-SA"/>
        </w:rPr>
        <w:t>«Устройство и техническое обслуживание транспортных средств категории «В» как объектов</w:t>
      </w:r>
    </w:p>
    <w:p w:rsidR="00F72D24" w:rsidRPr="00FF7242" w:rsidRDefault="00F72D24" w:rsidP="00F72D24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я»;</w:t>
      </w:r>
    </w:p>
    <w:p w:rsidR="00F72D24" w:rsidRPr="00FF7242" w:rsidRDefault="00F72D24" w:rsidP="00F72D24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sz w:val="24"/>
          <w:szCs w:val="24"/>
          <w:lang w:eastAsia="ar-SA"/>
        </w:rPr>
        <w:t>«Основы управления транспортными средствами категории «В»;</w:t>
      </w:r>
    </w:p>
    <w:p w:rsidR="00F72D24" w:rsidRDefault="00F72D24" w:rsidP="00F72D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72D24" w:rsidRPr="00FF7242" w:rsidRDefault="00F72D24" w:rsidP="00F72D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фессиональный ци</w:t>
      </w:r>
      <w:proofErr w:type="gramStart"/>
      <w:r w:rsidRPr="00FF72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 вкл</w:t>
      </w:r>
      <w:proofErr w:type="gramEnd"/>
      <w:r w:rsidRPr="00FF72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чает учебные предметы:</w:t>
      </w:r>
    </w:p>
    <w:p w:rsidR="00F72D24" w:rsidRPr="00FF7242" w:rsidRDefault="00F72D24" w:rsidP="00F72D24">
      <w:pPr>
        <w:pStyle w:val="ConsPlusNormal"/>
        <w:spacing w:before="240"/>
      </w:pPr>
      <w:r w:rsidRPr="00FF7242">
        <w:t>«Организация и выполнение грузовых перевозок автомобильным транспортом»;</w:t>
      </w:r>
    </w:p>
    <w:p w:rsidR="00F72D24" w:rsidRPr="00FF7242" w:rsidRDefault="00F72D24" w:rsidP="00F72D2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724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рганизация и выполнение пассажирских перевозок автомобильным транспортом».</w:t>
      </w:r>
    </w:p>
    <w:p w:rsidR="00F72D24" w:rsidRPr="00FF7242" w:rsidRDefault="00F72D24" w:rsidP="00F72D2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72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ая подготовка включает учебный предмет "Вождение транспортных средств категории "B" (с механической трансмиссией/с автоматической трансмиссией)".</w:t>
      </w:r>
    </w:p>
    <w:p w:rsidR="00F72D24" w:rsidRPr="004C3C51" w:rsidRDefault="00F72D24" w:rsidP="00F72D2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ие программы учебных предметов раскрывают последовательность изучения разделов и тем, а также распределение учебных часов по разделам и темам. </w:t>
      </w:r>
    </w:p>
    <w:p w:rsidR="00F72D24" w:rsidRPr="004C3C51" w:rsidRDefault="00F72D24" w:rsidP="00F72D2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«В», разработанной и утвержденной организацией, осуществляющей образовательную деятельность, в соответствии с частями 3 и 5 статьи 12 Федерального закона об образовании (Собрание законодательства Российской Федерации, 2012, № 53, ст. 7598, 2021, № 1, ст. 56), и согласованной с Государственной инспекцией безопасности дорожного движения Министерства внутренних дел</w:t>
      </w:r>
      <w:proofErr w:type="gramEnd"/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 согласно подпункту «</w:t>
      </w:r>
      <w:proofErr w:type="gramStart"/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а</w:t>
      </w:r>
      <w:proofErr w:type="gramEnd"/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 Положения о лицензировании образовательной деятельности, утвержденного постановлением Правительства Российской Федерации от 18 сентября 2020 г. № 1490 (Собрание законодательства Российской Федерации, 2020, № 39, ст. 6067) (далее – образовательная программа). </w:t>
      </w:r>
    </w:p>
    <w:p w:rsidR="00F72D24" w:rsidRPr="004C3C51" w:rsidRDefault="00F72D24" w:rsidP="00F72D2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F72D24" w:rsidRPr="004C3C51" w:rsidRDefault="00F72D24" w:rsidP="00F72D2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овия реализации </w:t>
      </w:r>
      <w:r w:rsidRPr="00BD3EAC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AC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D3EAC">
        <w:rPr>
          <w:rFonts w:ascii="Times New Roman" w:eastAsia="Times New Roman" w:hAnsi="Times New Roman" w:cs="Times New Roman"/>
        </w:rPr>
        <w:t xml:space="preserve"> 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ю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териальную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зу организации, осуществляющей образовательную деятельность, и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Pr="00BD3EAC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AC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F72D24" w:rsidRPr="004C3C51" w:rsidRDefault="00F72D24" w:rsidP="00F72D2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3EAC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AC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D3EAC">
        <w:rPr>
          <w:rFonts w:ascii="Times New Roman" w:eastAsia="Times New Roman" w:hAnsi="Times New Roman" w:cs="Times New Roman"/>
        </w:rPr>
        <w:t xml:space="preserve"> 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атривает достаточный для формирования, закрепления и развития практических навыков и компетенций объем практики.</w:t>
      </w:r>
    </w:p>
    <w:p w:rsidR="00F72D24" w:rsidRPr="004C3C51" w:rsidRDefault="00F72D24" w:rsidP="00F72D2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3EAC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AC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D3EAC">
        <w:rPr>
          <w:rFonts w:ascii="Times New Roman" w:eastAsia="Times New Roman" w:hAnsi="Times New Roman" w:cs="Times New Roman"/>
        </w:rPr>
        <w:t xml:space="preserve"> 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редусматривает использование для профессиональной подготовки лиц с ограниченными возможностями здоровья, так как нет в наличии учебных транспортных средств оборудованных в соответствии с требованиями закона.</w:t>
      </w:r>
    </w:p>
    <w:p w:rsidR="004C3C51" w:rsidRPr="004C3C51" w:rsidRDefault="00F72D24" w:rsidP="00F72D2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3EAC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AC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D3EAC">
        <w:rPr>
          <w:rFonts w:ascii="Times New Roman" w:eastAsia="Times New Roman" w:hAnsi="Times New Roman" w:cs="Times New Roman"/>
        </w:rPr>
        <w:t xml:space="preserve"> 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жет быть </w:t>
      </w:r>
      <w:proofErr w:type="gramStart"/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а</w:t>
      </w:r>
      <w:proofErr w:type="gramEnd"/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профессиональной подготовки лиц, не достигших 18 лет.</w:t>
      </w:r>
    </w:p>
    <w:p w:rsidR="004C3C51" w:rsidRPr="004C3C51" w:rsidRDefault="004C3C51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3C51" w:rsidRPr="004C3C51" w:rsidRDefault="004C3C51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3C51" w:rsidRPr="004C3C51" w:rsidRDefault="004C3C51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3C51" w:rsidRPr="004C3C51" w:rsidRDefault="004C3C51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3C51" w:rsidRPr="004C3C51" w:rsidRDefault="004C3C51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3C51" w:rsidRPr="004C3C51" w:rsidRDefault="004C3C51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3C51" w:rsidRPr="004C3C51" w:rsidRDefault="004C3C51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42FC" w:rsidRDefault="000342FC" w:rsidP="00F72D24">
      <w:pPr>
        <w:widowControl w:val="0"/>
        <w:autoSpaceDE w:val="0"/>
        <w:autoSpaceDN w:val="0"/>
        <w:adjustRightInd w:val="0"/>
        <w:spacing w:after="0" w:line="276" w:lineRule="auto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" w:name="Par2077"/>
      <w:bookmarkEnd w:id="1"/>
    </w:p>
    <w:p w:rsidR="000342FC" w:rsidRDefault="000342FC" w:rsidP="00446897">
      <w:pPr>
        <w:widowControl w:val="0"/>
        <w:autoSpaceDE w:val="0"/>
        <w:autoSpaceDN w:val="0"/>
        <w:adjustRightInd w:val="0"/>
        <w:spacing w:after="0" w:line="276" w:lineRule="auto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6E2EC9" w:rsidRPr="00616F2D" w:rsidRDefault="000342FC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2</w:t>
      </w:r>
      <w:r w:rsidR="006E2EC9" w:rsidRPr="00616F2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 w:rsidRPr="00616F2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</w:t>
      </w:r>
      <w:r w:rsidR="006E2EC9" w:rsidRPr="00616F2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чебный план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DA604D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60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1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854"/>
        <w:gridCol w:w="1322"/>
        <w:gridCol w:w="1322"/>
      </w:tblGrid>
      <w:tr w:rsidR="006E2EC9" w:rsidRPr="004C3C51" w:rsidTr="007479BD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2EC9" w:rsidRPr="004C3C51" w:rsidTr="007479BD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2EC9" w:rsidRPr="004C3C51" w:rsidTr="007479BD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E2EC9" w:rsidRPr="004C3C51" w:rsidTr="007479BD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зовый цикл</w:t>
            </w:r>
          </w:p>
        </w:tc>
      </w:tr>
      <w:tr w:rsidR="006E2EC9" w:rsidRPr="004C3C51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E2EC9" w:rsidRPr="004C3C51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2EC9" w:rsidRPr="004C3C51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острадавшим в дорожно-транспортном происшеств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E2EC9" w:rsidRPr="004C3C51" w:rsidTr="007479BD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ьный цикл</w:t>
            </w:r>
          </w:p>
        </w:tc>
      </w:tr>
      <w:tr w:rsidR="006E2EC9" w:rsidRPr="004C3C51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 категории "B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2EC9" w:rsidRPr="004C3C51" w:rsidTr="007479BD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6E2EC9" w:rsidRPr="004C3C51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7479BD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ая подготовка</w:t>
            </w:r>
          </w:p>
        </w:tc>
      </w:tr>
      <w:tr w:rsidR="006E2EC9" w:rsidRPr="004C3C51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транспортных средств категории "B" (с механической трансмиссией/с автоматической трансмиссией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/5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/56</w:t>
            </w:r>
          </w:p>
        </w:tc>
      </w:tr>
      <w:tr w:rsidR="006E2EC9" w:rsidRPr="004C3C51" w:rsidTr="007479BD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6E2EC9" w:rsidRPr="004C3C51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/18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/96</w:t>
            </w:r>
          </w:p>
        </w:tc>
      </w:tr>
    </w:tbl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A684A" w:rsidRPr="00B76C6E" w:rsidRDefault="00446897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br/>
      </w:r>
      <w:r w:rsidR="009E2A29" w:rsidRPr="00B76C6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6A684A" w:rsidRPr="00B76C6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алендарный учебный график</w:t>
      </w:r>
    </w:p>
    <w:p w:rsidR="006A684A" w:rsidRPr="00B76C6E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76C6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="006A684A" w:rsidRPr="00B76C6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офессиональной подготовки водителей транспортных средств категории «В»</w:t>
      </w:r>
    </w:p>
    <w:p w:rsidR="009E2A29" w:rsidRPr="00B76C6E" w:rsidRDefault="009E2A29" w:rsidP="009E2A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6C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2</w:t>
      </w:r>
    </w:p>
    <w:p w:rsidR="006A684A" w:rsidRDefault="006A684A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2498"/>
        <w:gridCol w:w="456"/>
        <w:gridCol w:w="456"/>
        <w:gridCol w:w="456"/>
        <w:gridCol w:w="466"/>
        <w:gridCol w:w="466"/>
        <w:gridCol w:w="763"/>
        <w:gridCol w:w="576"/>
        <w:gridCol w:w="576"/>
        <w:gridCol w:w="467"/>
        <w:gridCol w:w="509"/>
        <w:gridCol w:w="576"/>
        <w:gridCol w:w="576"/>
        <w:gridCol w:w="1070"/>
      </w:tblGrid>
      <w:tr w:rsidR="00491E57" w:rsidTr="00FD0D03">
        <w:tc>
          <w:tcPr>
            <w:tcW w:w="2498" w:type="dxa"/>
          </w:tcPr>
          <w:p w:rsidR="006A684A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6343" w:type="dxa"/>
            <w:gridSpan w:val="12"/>
          </w:tcPr>
          <w:p w:rsidR="006A684A" w:rsidRPr="006A684A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6A6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недель/(час)</w:t>
            </w:r>
          </w:p>
        </w:tc>
        <w:tc>
          <w:tcPr>
            <w:tcW w:w="1070" w:type="dxa"/>
          </w:tcPr>
          <w:p w:rsidR="006A684A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491E57" w:rsidTr="00FD0D03">
        <w:tc>
          <w:tcPr>
            <w:tcW w:w="2498" w:type="dxa"/>
          </w:tcPr>
          <w:p w:rsidR="006A684A" w:rsidRPr="006A684A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9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0" w:type="dxa"/>
          </w:tcPr>
          <w:p w:rsidR="006A684A" w:rsidRPr="006A684A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теме</w:t>
            </w:r>
          </w:p>
        </w:tc>
      </w:tr>
      <w:tr w:rsidR="00491E57" w:rsidTr="00FD0D03">
        <w:tc>
          <w:tcPr>
            <w:tcW w:w="2498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ДД</w:t>
            </w: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491E57" w:rsidTr="00FD0D03">
        <w:tc>
          <w:tcPr>
            <w:tcW w:w="2498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ФОДВ</w:t>
            </w: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91E57" w:rsidTr="00FD0D03">
        <w:tc>
          <w:tcPr>
            <w:tcW w:w="2498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 ТС</w:t>
            </w: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91E57" w:rsidTr="00FD0D03">
        <w:tc>
          <w:tcPr>
            <w:tcW w:w="2498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91E57" w:rsidTr="00FD0D03">
        <w:tc>
          <w:tcPr>
            <w:tcW w:w="2498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иТО</w:t>
            </w:r>
            <w:proofErr w:type="spellEnd"/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</w:t>
            </w: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91E57" w:rsidTr="00FD0D03">
        <w:tc>
          <w:tcPr>
            <w:tcW w:w="2498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ТС «В»</w:t>
            </w: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91E57" w:rsidTr="00FD0D03">
        <w:tc>
          <w:tcPr>
            <w:tcW w:w="2498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" w:name="_Hlk219462859"/>
            <w:proofErr w:type="spellStart"/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иВГП</w:t>
            </w:r>
            <w:proofErr w:type="spellEnd"/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Т</w:t>
            </w:r>
            <w:bookmarkEnd w:id="2"/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91E57" w:rsidTr="00FD0D03">
        <w:tc>
          <w:tcPr>
            <w:tcW w:w="2498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иВПП</w:t>
            </w:r>
            <w:proofErr w:type="spellEnd"/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Т</w:t>
            </w: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91E57" w:rsidTr="00FD0D03">
        <w:tc>
          <w:tcPr>
            <w:tcW w:w="2498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</w:t>
            </w:r>
          </w:p>
        </w:tc>
        <w:tc>
          <w:tcPr>
            <w:tcW w:w="45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/6</w:t>
            </w:r>
          </w:p>
        </w:tc>
        <w:tc>
          <w:tcPr>
            <w:tcW w:w="57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/56</w:t>
            </w:r>
          </w:p>
        </w:tc>
      </w:tr>
      <w:tr w:rsidR="00491E57" w:rsidTr="00FD0D03">
        <w:tc>
          <w:tcPr>
            <w:tcW w:w="2498" w:type="dxa"/>
          </w:tcPr>
          <w:p w:rsidR="00491E57" w:rsidRPr="00491E57" w:rsidRDefault="00FD0D03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лификационный</w:t>
            </w:r>
            <w:r w:rsidR="00491E57"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45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91E57" w:rsidTr="00FD0D03">
        <w:tc>
          <w:tcPr>
            <w:tcW w:w="2498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в неделю</w:t>
            </w:r>
          </w:p>
        </w:tc>
        <w:tc>
          <w:tcPr>
            <w:tcW w:w="45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3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/18</w:t>
            </w:r>
          </w:p>
        </w:tc>
        <w:tc>
          <w:tcPr>
            <w:tcW w:w="57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9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</w:tcPr>
          <w:p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/188</w:t>
            </w:r>
          </w:p>
        </w:tc>
      </w:tr>
    </w:tbl>
    <w:p w:rsidR="006A684A" w:rsidRDefault="006A684A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A684A" w:rsidRDefault="006A684A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A684A" w:rsidRPr="008C445F" w:rsidRDefault="00491E57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ДД</w:t>
      </w:r>
      <w:r w:rsidR="008C445F"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сновы законодательства в сфере дорожного движения</w:t>
      </w:r>
    </w:p>
    <w:p w:rsid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91E57" w:rsidRP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ФОДВ - Психофизиологические основы деятельности водителя</w:t>
      </w:r>
    </w:p>
    <w:p w:rsid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445F" w:rsidRP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У ТС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ы управления транспортными средствами</w:t>
      </w:r>
    </w:p>
    <w:p w:rsid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П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азание первой помощи пострадавшим в дорожно-транспортном происшествии</w:t>
      </w:r>
    </w:p>
    <w:p w:rsid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иТ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С - Устройство и техническое обслуживание транспортных средств категории «В» как объектов управления</w:t>
      </w:r>
    </w:p>
    <w:p w:rsidR="008C445F" w:rsidRP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445F" w:rsidRDefault="008C445F" w:rsidP="008C44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1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УТС «В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управления транспортными средствам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тегории «В»</w:t>
      </w:r>
    </w:p>
    <w:p w:rsidR="008C445F" w:rsidRDefault="008C445F" w:rsidP="008C44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445F" w:rsidRDefault="008C445F" w:rsidP="008C44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491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иВГП</w:t>
      </w:r>
      <w:proofErr w:type="spellEnd"/>
      <w:r w:rsidRPr="00491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Организация и выполнение грузовых перевозок автомобильным транспортом</w:t>
      </w:r>
    </w:p>
    <w:p w:rsidR="008C445F" w:rsidRDefault="008C445F" w:rsidP="008C44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445F" w:rsidRDefault="008C445F" w:rsidP="008C44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491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иВПП</w:t>
      </w:r>
      <w:proofErr w:type="spellEnd"/>
      <w:r w:rsidRPr="00491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Организация и выполнение пассажирских перевозок автомобильным транспортом</w:t>
      </w:r>
    </w:p>
    <w:p w:rsidR="0073789B" w:rsidRDefault="0073789B" w:rsidP="008C44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789B" w:rsidRDefault="0073789B" w:rsidP="008C44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ждение – Вождение транспортных средств категории </w:t>
      </w:r>
      <w:r w:rsidR="00FD0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В» </w:t>
      </w:r>
      <w:proofErr w:type="gramStart"/>
      <w:r w:rsidR="00FD0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FD0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ханимче6ская/автоматическая трансмиссия)</w:t>
      </w:r>
    </w:p>
    <w:p w:rsidR="008C445F" w:rsidRPr="008C445F" w:rsidRDefault="008C445F" w:rsidP="008C44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A684A" w:rsidRDefault="006A684A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FD0D03" w:rsidRDefault="00FD0D03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E2A29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E2A29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E2A29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E2EC9" w:rsidRPr="00616F2D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</w:t>
      </w:r>
      <w:r w:rsidR="006E2EC9" w:rsidRPr="00616F2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616F2D" w:rsidRPr="00616F2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Р</w:t>
      </w:r>
      <w:r w:rsidR="006E2EC9" w:rsidRPr="00616F2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абочие программы учебных предметов</w:t>
      </w:r>
    </w:p>
    <w:p w:rsidR="006E2EC9" w:rsidRPr="00616F2D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6E2EC9" w:rsidRPr="0066326A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3" w:name="Par2139"/>
      <w:bookmarkEnd w:id="3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66326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1. Базовый цикл </w:t>
      </w:r>
      <w:r w:rsidR="00F72D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даптированной </w:t>
      </w:r>
      <w:r w:rsidR="006E2EC9" w:rsidRPr="0066326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граммы.</w:t>
      </w:r>
    </w:p>
    <w:p w:rsidR="006E2EC9" w:rsidRPr="0066326A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2EC9" w:rsidRPr="0066326A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66326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1.1. Учебный предмет "Основы законодательства Российской Федерации в сфере дорожного движения".</w:t>
      </w:r>
    </w:p>
    <w:p w:rsidR="006E2EC9" w:rsidRPr="0066326A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E2EC9" w:rsidRPr="00616F2D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спределение учебных часов по разделам и темам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E2A29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Таблица 3</w:t>
      </w:r>
    </w:p>
    <w:p w:rsidR="006E2EC9" w:rsidRPr="004C3C51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854"/>
        <w:gridCol w:w="1322"/>
        <w:gridCol w:w="1322"/>
      </w:tblGrid>
      <w:tr w:rsidR="006E2EC9" w:rsidRPr="004C3C51" w:rsidTr="006E2EC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E2EC9" w:rsidRPr="004C3C51" w:rsidTr="006E2EC9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сфере дорожного движения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сфере обеспечения безопасности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устанавливающее ответственность за нарушения в сфере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E922B4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5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      <w:r w:rsidR="006E2EC9" w:rsidRPr="004C3C5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Правила</w:t>
              </w:r>
            </w:hyperlink>
            <w:r w:rsidR="006E2EC9"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рожного движения, утвержденные постановлением Совета Министров - Правительства Российской Федерации от 23 октября 1993 г. N 1090 (далее - Правила дорожного движения)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ие положения, основные понятия и термины, используемые в </w:t>
            </w:r>
            <w:hyperlink r:id="rId16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      <w:r w:rsidRPr="004C3C5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Правилах</w:t>
              </w:r>
            </w:hyperlink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нности участников дорожного движения, нормы времени управления транспортным средством и отдых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движения и расположение транспортных средств на проезжей части, скорость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ка и стоянка транспортных средств, применение аварийной сигнализации и знака аварийной останов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улирование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езд перекрестк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шеходных переходов, мест остановок маршрутных транспортных средст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через железнодорожные пути, по автомагистралям, в жилых зон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ксировка транспортных средств, перевозка людей и груз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</w:t>
      </w:r>
      <w:r w:rsidR="006E2EC9" w:rsidRPr="004C3C5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1.1.1. Законодательство Российской Федерации в сфере дорожного движения.</w:t>
      </w:r>
    </w:p>
    <w:p w:rsidR="006E2EC9" w:rsidRPr="004C3C51" w:rsidRDefault="00616F2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онодательство Российской Федерации в сфере обеспечения безопасности дорожного движения: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льный </w:t>
      </w:r>
      <w:hyperlink r:id="rId17" w:tooltip="Федеральный закон от 10.12.1995 N 196-ФЗ (ред. от 07.07.2025) &quot;О безопасности дорожного движения&quot;{КонсультантПлюс}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закон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N 196-ФЗ; законодательство Российской Федерации в сфере обязательного страхования гражданской ответственности владельцев транспортных средств; законодательство Российской Федерации в сфере охраны труда при эксплуатации транспортного средства; основы трудового законодательства Российской Федерации, нормативные правовые акты, регулирующие режим труда и отдыха водителей; права и обязанности граждан, общественных и иных организаций в области охраны окружающей среды.</w:t>
      </w:r>
      <w:proofErr w:type="gramEnd"/>
    </w:p>
    <w:p w:rsidR="006E2EC9" w:rsidRPr="004C3C51" w:rsidRDefault="00616F2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одательство Российской Федерации, устанавливающее ответственность за нарушения в сфере дорожного движения: административное законодательство Российской Федерации; административная ответственность; виды административных наказаний, размеры штрафов; уголовное законодательство Российской Федерации; уголовная ответственность; виды уголовных наказаний; гражданское законодательство Российской Федерации; гражданская ответственность; трудовое законодательство Российской Федерации; дисциплинарная ответственность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</w:t>
      </w:r>
      <w:r w:rsidR="006E2EC9" w:rsidRPr="004C3C5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.1.1.2. </w:t>
      </w:r>
      <w:hyperlink r:id="rId18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6E2EC9" w:rsidRPr="004C3C51">
          <w:rPr>
            <w:rFonts w:ascii="Times New Roman" w:eastAsiaTheme="minorEastAsia" w:hAnsi="Times New Roman" w:cs="Times New Roman"/>
            <w:b/>
            <w:bCs/>
            <w:color w:val="0000FF"/>
            <w:sz w:val="24"/>
            <w:szCs w:val="24"/>
            <w:lang w:eastAsia="ru-RU"/>
          </w:rPr>
          <w:t>Правила</w:t>
        </w:r>
      </w:hyperlink>
      <w:r w:rsidR="006E2EC9" w:rsidRPr="004C3C5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дорожного движения.</w:t>
      </w:r>
    </w:p>
    <w:p w:rsidR="006E2EC9" w:rsidRPr="004C3C51" w:rsidRDefault="00616F2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ие положения, основные понятия и термины, используемые в </w:t>
      </w:r>
      <w:hyperlink r:id="rId19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ах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: значение </w:t>
      </w:r>
      <w:hyperlink r:id="rId20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 в обеспечении единого порядка и безопасности дорожного движения; структура </w:t>
      </w:r>
      <w:hyperlink r:id="rId21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втомагистрали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редств, средства индивидуальной мобильности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  <w:proofErr w:type="gramEnd"/>
    </w:p>
    <w:p w:rsidR="006E2EC9" w:rsidRPr="004C3C51" w:rsidRDefault="00616F2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 w:rsidR="0074502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язанности участников дорожного движения, нормы времени управления транспортным средством и отдыха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собенности предъявления электронных документов; обязанность использования ремней безопасности на транспортном средстве, оборудованном ремнями безопасности; обязанность использования мотошлема при управлении мотоциклом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порядок использования жилетов со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товозвращающими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осами; лица, которым предоставлено право остановки транспортных средств; обязанности водителей, причастных к дорожно-транспортному происшествию;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оформления документов о дорожно-транспортном происшествии без участия уполномоченных на то сотрудников полиции; запретительные требования, предъявляемые к водителям: опасное вождение, запрещение действий, создающих угрозу гибели, ранения людей, повреждения транспортных средств, сооружений, грузов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; нормы времени управления транспортным средством и отдыха: нормы времени управления транспортным средством, нормы времени отдыха водителя; предельное время управления транспортным средством; лица, в отношении которых применяются нормы времени управления транспортным средством и отдыха.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ктическая работа по оформлению документов о дорожно-транспортном происшествии без участия уполномоченных на то сотрудников полиции.</w:t>
      </w:r>
    </w:p>
    <w:p w:rsidR="009C04D2" w:rsidRDefault="00616F2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становки предписывающих знаков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 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9C04D2" w:rsidRDefault="00616F2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6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рожная разметка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требованиями горизонтальной разметк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  <w:proofErr w:type="gramEnd"/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е ситуационных задач.</w:t>
      </w:r>
    </w:p>
    <w:p w:rsidR="00616F2D" w:rsidRDefault="00616F2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7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движения и расположение транспортных средств на проезжей части, скорость движения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в различных условиях движения; запрещения водителям, связанные со скоростью движения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пр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, на которых запрещается учебная езда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олнительные требования к движению велосипедистов, водителей мопедов и лиц, использующих для передвижения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средства индивидуальной мобильности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9C04D2" w:rsidRDefault="00616F2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8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ановка и стоянка транспортных средств, применение аварийной сигнализации и знака аварийной остановки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е ситуационных задач.</w:t>
      </w:r>
    </w:p>
    <w:p w:rsidR="009C04D2" w:rsidRDefault="009C04D2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04D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9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улирование дорожного движения: средства регулирования дорожного движения; значения сигналов светофора, действия водителей, пешеходов и лиц, использующих средства индивидуальной мобильности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, пешеходов и лиц, использующих средства индивидуальной мобильности; порядок остановки при сигналах светофора или регулировщика, запрещающих движение; действия участников дорожного движения в случаях, когда указания регулировщика противоречат сигналам светофора, дорожным знакам и разметке. 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9C04D2" w:rsidRDefault="009C04D2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04D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0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правила проезда перекрестков, на которых организовано круговое движение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е ситуационных задач.</w:t>
      </w:r>
    </w:p>
    <w:p w:rsidR="009C04D2" w:rsidRDefault="009C04D2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04D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зд пешеходных переходов, мест остановок маршрутных транспортных средст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ответственность водителей за нарушения правил проезда пешеходных переходов, мест остановок маршрутных транспортных средств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е ситуационных задач.</w:t>
      </w:r>
    </w:p>
    <w:p w:rsidR="008E7227" w:rsidRDefault="008E7227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722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через железнодорожные пути, по автомагистралям, в жилых зонах: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железнодорожных переездов; движение по автомагистралям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втомагистрали, порядок движения различных видов транспортных средств по автомагистралям; запрещения, вводимые на автомагистралях; особенности движения по дорогам, обозначенным </w:t>
      </w:r>
      <w:hyperlink r:id="rId22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знаком 5.3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движение в жилых зонах: порядок движения в жилых зонах и дворовых территориях; запрещения, действующие в жилых зонах; ответственность водителей за нарушения правил проезда железнодорожных переездов, движения по автомагистралям и в жилых зонах. </w:t>
      </w:r>
      <w:proofErr w:type="gramEnd"/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6E2EC9" w:rsidRPr="004C3C51" w:rsidRDefault="008E7227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722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ивотуманных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р и задних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ивотуманных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нарей; использование фары-искателя, фары-прожектора; порядок применения звуковых сигналов в различных условиях движения.</w:t>
      </w:r>
    </w:p>
    <w:p w:rsidR="006E2EC9" w:rsidRPr="004C3C51" w:rsidRDefault="008E7227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722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я к перевозке людей; обязанности водителя перед началом движения; дополнительные требования при перевозке детей; случаи, когда запрещается перевозка людей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ости дорожного движения Министерства внутренних дел Российской Федерации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E7227" w:rsidRDefault="008E7227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722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 </w:t>
      </w:r>
    </w:p>
    <w:p w:rsidR="00526CFF" w:rsidRPr="00446897" w:rsidRDefault="006E2EC9" w:rsidP="00446897">
      <w:pPr>
        <w:widowControl w:val="0"/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ешение ситуационных задач.</w:t>
      </w:r>
    </w:p>
    <w:p w:rsidR="006E2EC9" w:rsidRPr="00526CFF" w:rsidRDefault="009E2A29" w:rsidP="00526C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526C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1.2. Учебный предмет "Психофизиологические основы деятельности водителя".</w:t>
      </w:r>
    </w:p>
    <w:p w:rsidR="006E2EC9" w:rsidRPr="004C3C51" w:rsidRDefault="006E2EC9" w:rsidP="00526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685C40" w:rsidRDefault="006E2EC9" w:rsidP="00526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5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е учебных часов по разделам и темам</w:t>
      </w:r>
    </w:p>
    <w:p w:rsidR="006E2EC9" w:rsidRPr="00685C40" w:rsidRDefault="006E2EC9" w:rsidP="00526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2EC9" w:rsidRPr="00685C40" w:rsidRDefault="006E2EC9" w:rsidP="00526C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5C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</w:t>
      </w:r>
      <w:r w:rsidR="009E2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854"/>
        <w:gridCol w:w="1322"/>
        <w:gridCol w:w="1322"/>
      </w:tblGrid>
      <w:tr w:rsidR="006E2EC9" w:rsidRPr="004C3C51" w:rsidTr="006E2EC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ические основы деятельности води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эффективного общ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моциональные состояния и профилактика конфлик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D06625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662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нотония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; влияние усталости и сонливости на свойства внимания; способы профилактики усталости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дерных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личий на формирование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6E2EC9" w:rsidRPr="004C3C51" w:rsidRDefault="00D06625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662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ение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; понятие социального давления; влияние рекламы, прессы и киноиндустрии на поведение водителя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6E2EC9" w:rsidRPr="004C3C51" w:rsidRDefault="00D06625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662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6E2EC9" w:rsidRPr="004C3C51" w:rsidRDefault="00D06625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662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D06625" w:rsidRDefault="00D06625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662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5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рофилактика конфликтов: приобретение практического опыта оценки собственного психического состояния и поведения, опыта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логический практикум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5B72" w:rsidRDefault="00D65B72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65B72" w:rsidRDefault="00D65B72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65B72" w:rsidRDefault="00D65B72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65B72" w:rsidRDefault="00D65B72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65B72" w:rsidRDefault="00D65B72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E2EC9" w:rsidRPr="00D06625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D0662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1.3. Учебный предмет "Основы управления транспортными средствами"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D06625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066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е учебных часов по разделам и темам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 w:rsidR="009E2A29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854"/>
        <w:gridCol w:w="1322"/>
        <w:gridCol w:w="1322"/>
      </w:tblGrid>
      <w:tr w:rsidR="006E2EC9" w:rsidRPr="004C3C51" w:rsidTr="006E2EC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ое движ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ияние свой</w:t>
            </w:r>
            <w:proofErr w:type="gramStart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 тр</w:t>
            </w:r>
            <w:proofErr w:type="gramEnd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условия и безопасность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21CB0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1C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рожное движение: дорожное движение как система управления водитель-автомобиль-дорога (далее - ВАД); показатели качества функционирования системы ВАД; понятие о дорожно-транспортном происшествии (далее - ДТП); виды дорожно-транспортных происшествий; причины возникновения дорожно-транспортных происшествий; анализ безопасности дорожного движения (далее - БДД) в России; система водитель-автомобиль (далее - 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, соответствующие пропускной способности дороги; причины возникновения заторов.</w:t>
      </w:r>
    </w:p>
    <w:p w:rsidR="006E2EC9" w:rsidRPr="004C3C51" w:rsidRDefault="00621CB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1C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, сформированными в памяти водителя в процессе обучения и накопления опыта;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штатные и нештатные ситуации; снижение надежности водителя при неожиданном возникновении нештатной ситуации;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конструктивных характеристик автомобиля на работоспособность и психофизиологическое состояние водителей; влияние утомления на надежность водителя; зависимость надежности водителя от продолжительности управления автомобилем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6E2EC9" w:rsidRPr="004C3C51" w:rsidRDefault="00621CB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1C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дроскольжение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вапланирование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орачиваемость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нспортного средства; устойчивость продольного и бокового движения транспортного средства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621CB0" w:rsidRDefault="00621CB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1C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: дорожные условия и прогнозирование изменения дорожной ситуации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познавание опасного вождения в транспортном потоке, принятие мер для обеспечения безопасност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в п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Решение ситуационных задач.</w:t>
      </w:r>
    </w:p>
    <w:p w:rsidR="006E2EC9" w:rsidRPr="004C3C51" w:rsidRDefault="00621CB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1C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5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6E2EC9" w:rsidRPr="004C3C51" w:rsidRDefault="00621CB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1C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6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r w:rsidR="00DB3288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пристёгнутых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дителя и пассажиров транспортных средств; использование ремней безопасности; детская пассажирская безопасность; перевозка детей различного возраста в легковом автомобиле, кабине грузового автомобиля, на заднем сиденье и в боковом прицепе мотоцикла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значение, правила подбора и установки детских удерживающих устройств; необходимость использования детских удерживающих устрой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 пр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перевозке детей до двенадцатилетнего возраста; особенности поведения детей на дорогах; опасные ситуации, возникающие с детьми, оставленными без присмотра взрослых на дороге;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пичные случаи детского дорожно-транспортного травматизма в результате перехода проезжей части в неустановленном месте, внезапного выхода на проезжую часть непосредственно перед движущимся транспортом, из-за стоящего транспорта, в местах с ограниченной и (или) недостаточной видимостью; особенности проезда нерегулируемых пешеходных переходов, расположенных вблизи детских учреждений; безопасность пешеходов и велосипедистов; элементы конструкции транспортных средств, снижающие тяжесть последствий ДТП с участием пешеходов и велосипедистов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ение безопасности пешеходов, велосипедистов и лиц, использующих для передвижения средства индивидуальной мобильности;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товозвращающие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менты, их типы, необходимость и эффективность использования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0229FC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0229F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1.4. Учебный предмет "Оказание первой помощи пострадавшим в дорожно-транспортном происшествии"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621CB0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C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е учебных часов по разделам и темам</w:t>
      </w:r>
    </w:p>
    <w:p w:rsidR="006E2EC9" w:rsidRPr="00621CB0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 w:rsidR="009E2A29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854"/>
        <w:gridCol w:w="1322"/>
        <w:gridCol w:w="1322"/>
      </w:tblGrid>
      <w:tr w:rsidR="006E2EC9" w:rsidRPr="004C3C51" w:rsidTr="006E2EC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</w:t>
            </w: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актичес</w:t>
            </w: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ие занятия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о-правовые аспекты оказания первой помощ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ри наружных кровотечен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ри травмах, ранениях и поражениях, прочих состоян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4257EC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организация оказания первой помощи пострадавшим в ДТП в Российской Федерации; нормативная правовая база, определяющая права, обязанности и ответственность участников дорожного движения при оказании первой помощи;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ременные наборы средств и устройств, использующиеся для оказания первой помощи пострадавшим в ДТП (аптечки, укладки, наборы, комплекты); аптечка для оказания первой помощи с применением медицинских изделий пострадавшим в дорожно-транспортных происшествиях (автомобильная), основные компоненты, их назначение; порядок оказания первой помощи в случае ДТП; обеспечение безопасных условий для оказания первой помощи; простейшие меры профилактики инфекционных заболеваний при оказании первой помощи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особы извлечения пострадавших из автомобиля и их перемещения в безопасное место; приоритетность оказания первой помощи; основные правила вызова скорой медицинской помощи, других специальных служб, сотрудники которых принимают участие в ликвидации последствий ДТП.</w:t>
      </w:r>
    </w:p>
    <w:p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ание первой помощи при наружных кровотечениях: кровотечение, признаки кровопотери; признаки наружного кровотечения; обзорный осмотр пострадавшего в ДТП; способы временной остановки наружного кровотечения; прямое давление на рану; наложение давящей повязки; особенности наложения давящей повязки при наличии инородного тела в ране; наложение кровоостанавливающего жгута; последовательность выполнения мероприятий по остановке кровотечения; остановка кровотечения при ранении головы, шеи, грудной клетки, живота и таза, конечностей и смежных зон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E225A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Практическое занятие</w:t>
      </w:r>
      <w:r w:rsidRPr="005E225A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:</w:t>
      </w:r>
      <w:r w:rsidRPr="005E22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работка проведения обзорного осмотра пострадавшего; отработка последовательности и приемов временной остановки наружного кровотечения при ранении головы, шеи, груди, живота, конечностей и смежных зон с помощью прямого давления; отработка наложения давящей повязки при ранении головы, груди, живота, конечностей и смежных зон; отработка приемов наложения табельных и импровизированных кровоостанавливающих жгутов разных конструкций при ранении конечностей;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работка приемов наложения давящей повязки с фиксацией инородного предмета в ране живота, груди, конечностей.</w:t>
      </w:r>
    </w:p>
    <w:p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казание первой помощи при отсутствии сознания, остановке дыхания и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ровообращения: причины нарушения дыхания и кровообращения при ДТП; признаки жизни и способы их определения; последовательность и техника проведения сердечно-легочной реанимации; прекращение сердечно-легочной реанимации; ошибки и осложнения, возникающие при выполнении реанимационных мероприятий; поддержание проходимости дыхательных путей; особенности сердечно-легочной реанимации у детей; использование автоматического наружного дефибриллятора (при наличии)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рушение проходимости верхних дыхательных путей,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званном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ородным телом, особенности оказания первой помощи тучному пострадавшему, беременной женщине и ребенку; первая помощь при иных угрожающих жизни и здоровью нарушениях дыхания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Практическое занятие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отработка последовательности выполнения реанимационных мероприятий; оценка обстановки на месте ДТП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вызова скорой медицинской помощи, других специальных служб; отработка приемов давления руками на грудину пострадавшего; отработка приемов искусственного дыхания "рот ко рту", "рот к носу" с применением устрой</w:t>
      </w: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 дл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искусственного дыхания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.</w:t>
      </w:r>
    </w:p>
    <w:p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казание первой помощи при травмах, ранениях и поражениях, прочих состояниях: цель, последовательность и техника подробного осмотра и опроса пострадавшего в ДТП; травмы, ранения, поражения и прочие состояния, с которыми может столкнуться участник дорожного движения; травмы головы; травмы шеи; травмы грудной клетки, особенности наложения повязок при травме груди, наложение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клюзионной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герметизирующей) повязки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вмы живота и таза, особенности наложения повязок на рану при выпадении органов брюшной полости, при наличии инородного тела в ране; травмы конечностей; травмы позвоночника; поражения, вызванные термическими факторами; поверхностные и глубокие термические ожоги; ожог верхних дыхательных путей; перегревание; отморожения; переохлаждения; поражения, вызванные химическими факторами; поражения, вызванные электрическими факторами; воздействие излучения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равления; укусы и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жаливания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довитых животных; судорожный приступ с потерей сознания; помощь пострадавшему в принятии лекарственных препаратов; придание и поддержание оптимального положения тела пострадавшего в ДТП; контроль состояния пострадавшего; психологическая поддержка пострадавшего; транспортировка пострадавшего с места ДТП; передача пострадавшего выездной бригаде скорой медицинской помощи, медицинской организации, специальным службам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Практическое занятие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проведение подробного осмотра пострадавшего; отработка наложения </w:t>
      </w:r>
      <w:proofErr w:type="spell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клюзионной</w:t>
      </w:r>
      <w:proofErr w:type="spell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герметизирующей) повязки при ранении грудной клетки; отработка приемов наложения повязок при наличии инородного предмета в ране живота, груди, конечностей; отработка приемов первой помощи при переломах, иммобилизация (подручными средствами, </w:t>
      </w:r>
      <w:proofErr w:type="spell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тоиммобилизация</w:t>
      </w:r>
      <w:proofErr w:type="spell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 использованием медицинских изделий); отработка приемов фиксации шейного отдела позвоночника; </w:t>
      </w: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работка приемов наложения повязок при ожогах различных областей тела, применение местного охлаждения; отработка приемов наложения </w:t>
      </w:r>
      <w:proofErr w:type="spell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моизолирующей</w:t>
      </w:r>
      <w:proofErr w:type="spell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вязки при отморожениях; отработка приемов придания оптимального положения тела пострадавшему при отсутствии сознания, травмах различных областей тела,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значительной кровопотере; отработка приемов экстренного извлечения пострадавшего из автомобиля, отработка основных приемов (пострадавший в сознании, пострадавший без сознания);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работка приемов перемещения пострадавших на руках одним, двумя и более участниками оказания первой помощи, отработка приемов перемещения пострадавших с травмами головы, шеи, груди, живота, таза, конечностей и позвоночника; отработка приемов оказания психологической поддержки пострадавшим при различных острых стрессовых реакциях, способы самопомощи в экстремальных ситуациях;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жизни и с другими состояниями, требующими оказания первой помощи) с использованием аптечки для оказания первой помощи с применением медицинских изделий пострадавшим в дорожно-транспортных происшествиях (автомобильной)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0229FC" w:rsidRDefault="009E2A29" w:rsidP="005E22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4" w:name="Par2379"/>
      <w:bookmarkEnd w:id="4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0229F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2. Специальный цикл </w:t>
      </w:r>
      <w:r w:rsidR="00B91D1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даптированной </w:t>
      </w:r>
      <w:r w:rsidR="006E2EC9" w:rsidRPr="000229F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граммы.</w:t>
      </w:r>
    </w:p>
    <w:p w:rsidR="006E2EC9" w:rsidRPr="000229FC" w:rsidRDefault="006E2EC9" w:rsidP="005E2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2EC9" w:rsidRPr="000229FC" w:rsidRDefault="009E2A29" w:rsidP="005E22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0229F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2.1. Учебный предмет "Устройство и техническое обслуживание транспортных средств категории "B" как объектов управления"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е учебных часов по разделам и темам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5E225A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22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</w:t>
      </w:r>
      <w:r w:rsidR="009E2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854"/>
        <w:gridCol w:w="1322"/>
        <w:gridCol w:w="1322"/>
      </w:tblGrid>
      <w:tr w:rsidR="006E2EC9" w:rsidRPr="004C3C51" w:rsidTr="006E2EC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E2EC9" w:rsidRPr="004C3C51" w:rsidTr="006E2EC9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транспортных средств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транспортных средств категории "B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работа двиг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трансмисс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и состав ходовой ч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системы управления автомобил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щее устройство прицепов и тягово-сцепных устройст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ое обслуживание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 технического обслужив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анение неисправност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5E225A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5E225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2.1.1. Устройство транспортных средств.</w:t>
      </w:r>
    </w:p>
    <w:p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е устройство транспортных средств категории "B": н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и рабочему объему двигателя, общей компоновке и типу кузова; особенности устройства и эксплуатации электромобилей.</w:t>
      </w:r>
    </w:p>
    <w:p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зов автомобиля, рабочее место водителя, системы пассивной безопасности: общее устройство кузова; основные типы кузовов; компоненты кузова;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оизоляция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стекление, люки, противосолнечные козырьки, замки дверей, стеклоподъемники; системы обеспечения комфортных условий для водителя и пассажиров; система вентиляции и отопления; климатическая установка; системы очистки и обогрева стекол; очистители и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ыватели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р головного света; системы регулировки и обогрева зеркал заднего вида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изкозамерзающие жидкости,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особенности устройства органов управления электромобилем; порядок работы с бортовым компьютером и навигационной системой; устройство вызова экстренных оперативных служб (ЭРА-ГЛОНАСС); системы регулировки взаимного положения сиденья и органов управления автомобилем;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правила подбора и установки детских удерживающих устройств; система фиксации детских удерживающих устройств ISOFIX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ее устройство и работа двигателя: разновидности и общее устройство автомобильных двигателей; двигатели внутреннего сгорания; тяговые электродвигатели;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омбинированные (гибридные)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тановом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исле; зимние и летние сорта дизельного топлива; электронная система управления двигателем; неисправности автомобильных двигателей, при наличии которых запрещается эксплуатация транспортного средства.</w:t>
      </w:r>
      <w:proofErr w:type="gramEnd"/>
    </w:p>
    <w:p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е устройство трансмиссии: виды автомобильных трансмиссий; схемы трансмиссии транспортных средств категории "B" с различными приводами; состав и принцип работы механической трансмисси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основные типы автоматических трансмиссий, их состав и принципы работ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ципиальная схема электрической трансмиссии; маркировка и правила применения трансмиссионных масел и пластичных смазок.</w:t>
      </w:r>
    </w:p>
    <w:p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5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ение и состав ходовой части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оторых запрещается эксплуатация транспортного средства.</w:t>
      </w:r>
    </w:p>
    <w:p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6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: общее устройство тормозной системы с гидравлическим приводом: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7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е устройство и принцип работы системы рулевого управления: назначение систем рулевого управления, типы систем рулевого управления, их общее устройство и принцип работ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8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лектронные системы управления автомобилем: назначение и общее устройство; принцип работы электронного блока управления, электронных модулей управления, датчиков, приводов; электронное управление отдельными узлами, агрегатами и системами автомобиля; система бортовой диагностики с функцией самодиагностики, назначение и принцип работы систем, улучшающих курсовую устойчивость и управляемость автомобиля; система курсовой устойчивости, автоблокировочная система тормозов (далее - АБС),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типробуксовочная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ивобуксовочная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система, система распределения тормозных усилий, система электронной блокировки дифференциала; дополнительные функции системы курсовой устойчивости; системы - ассистенты водителя;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ссистент движения на спуске, ассистент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гания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подъеме, динамический ассистент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гания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ы экстренного торможения, система сканирования пространства перед автомобилем, ассистент движения по полосе, ассистент смены полосы движения, системы помощи при парковке, в том числе иные автоматизированные системы управления автомобилем.</w:t>
      </w:r>
      <w:proofErr w:type="gramEnd"/>
    </w:p>
    <w:p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9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точники и потребители электрической энергии: стартерные и тяговые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бортовое зарядное устройство; меры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безопасности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зарядке тяговых аккумуляторных батарей; назначение, общее устройство и принцип работы генератора; признаки неисправности генератора; назначение, общее устройство и принцип работы стартера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знаки неисправности стартера; система запуска двигателя; назначение системы зажигания: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активного головного света; ассистент дальнего света; неисправности приборов электрооборудования, при наличии которых запрещается эксплуатация транспортного средства.</w:t>
      </w:r>
    </w:p>
    <w:p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0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е устройство прицепов и тягово-сцепных устройств: классификация прицепов; краткие технические характеристики прицепов категории O1; общее устройство прицепа; тормозная система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оборудование автомобиля тягово-сцепным устройством; неисправности, при наличии которых запрещается эксплуатация прицепа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B967DD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B967D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2.1.2. Техническое обслуживание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осуществляющие технический осмотр транспортных средств; подготовка транспортного средства к техническому осмотру: содержание диагностической карты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ое занятие проводится на учебном транспортном средстве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0229FC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0229F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2.2. Учебный предмет "Основы управления транспортными средствами категории "B"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B967DD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67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е учебных часов по разделам и темам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 w:rsidR="009E2A29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854"/>
        <w:gridCol w:w="1322"/>
        <w:gridCol w:w="1322"/>
      </w:tblGrid>
      <w:tr w:rsidR="006E2EC9" w:rsidRPr="004C3C51" w:rsidTr="006E2EC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ы управления транспортным средств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штатных ситуац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нештатных ситуац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B967DD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гании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:rsidR="00B967DD" w:rsidRDefault="00B967D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; перевозка грузов в легковых и грузовых автомобилях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B967DD" w:rsidRDefault="00B967D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транспортного средства, причины их возникновения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йствия водителя по предотвращению и прекращению заноса и сноса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днеприводного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неприводного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приводного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я водителя при возгорании и падении транспортного средства в воду. 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ситуационных задач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0229FC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0229F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3. Профессиональный цикл </w:t>
      </w:r>
      <w:r w:rsidR="00F72D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даптированной </w:t>
      </w:r>
      <w:r w:rsidR="006E2EC9" w:rsidRPr="000229F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граммы.</w:t>
      </w:r>
    </w:p>
    <w:p w:rsidR="006E2EC9" w:rsidRPr="000229FC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2EC9" w:rsidRPr="000229FC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0229F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3.1. Учебный предмет "Организация и выполнение грузовых перевозок автомобильным транспортом"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B967DD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67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е учебных часов по разделам и темам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 w:rsidR="009E2A29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854"/>
        <w:gridCol w:w="1322"/>
        <w:gridCol w:w="1322"/>
      </w:tblGrid>
      <w:tr w:rsidR="006E2EC9" w:rsidRPr="004C3C51" w:rsidTr="006E2EC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</w:t>
            </w: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актичес</w:t>
            </w: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ие занятия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казатели работы грузовых автомоби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грузовых перевоз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петчерское руководство работой подвижного соста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B967DD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е правовые акты, определяющие порядок перевозки грузов автомобильным транспортом: правила по охране труда при эксплуатации транспортного средства; основы трудового законодательства Российской Федерации нормативные правовые акты, регулирующие режим рабочего времени и времени отдыха, условий труда водителей автомобилей; правила перевозок грузов автомобильным транспортом: порядок заключения договора перевозки груза, договора фрахтования транспортного средства для перевозки груза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предоставления транспортных средств и контейнеров, предъявления и приема груза для перевозки; порядок погрузки грузов в транспортные средства и контейнеры; порядок определения массы груза, опломбирования транспортных средств и контейнеров; порядок и сроки доставки, выдачи груза, очистки транспортных средств и контейнеров; особенности перевозки отдельных видов грузов; порядок составления актов и оформления претензий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ок организации документооборота электронных перевозочных документов; порядок заполнения транспортной накладной и заказа (заявки) на перевозку грузов автомобильным транспортом,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аз-наряда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предоставление транспортного средства; сопроводительной ведомости; сроки погрузки и выгрузки грузов в транспортные средства и контейнеры; перечень и порядок работ по погрузке грузов в транспортное средство и контейнер, а также по выгрузке грузов из них.</w:t>
      </w:r>
      <w:proofErr w:type="gramEnd"/>
    </w:p>
    <w:p w:rsidR="006E2EC9" w:rsidRPr="004C3C51" w:rsidRDefault="00B967D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показатели работы грузовых автомобилей: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6E2EC9" w:rsidRPr="004C3C51" w:rsidRDefault="00B967D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основы погрузки, разгрузки, размещения и крепления грузовых мест, багажа в кузове автомобиля, опасность и последствия перемещения груза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ятниковый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6E2EC9" w:rsidRPr="004C3C51" w:rsidRDefault="00B967D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Тема 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ЭРА-ГЛОНАСС; централизованная и децентрализованная системы диспетчерского руководства;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FD0DE7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FD0DE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3.2. Учебный предмет "Организация и выполнение пассажирских перевозок автомобильным транспортом"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B967DD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67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е учебных часов по разделам и темам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 w:rsidR="00F4374C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854"/>
        <w:gridCol w:w="1322"/>
        <w:gridCol w:w="1322"/>
      </w:tblGrid>
      <w:tr w:rsidR="006E2EC9" w:rsidRPr="004C3C51" w:rsidTr="006E2EC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2EC9" w:rsidRPr="004C3C51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ассажирских перевозок автомобильным транспорт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петчерское руководство работой такси на лин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такси на лин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B967DD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е правовые акты, определяющие порядок пассажирских перевозок автомобильным транспортом: правила по охране труда при эксплуатации транспортного средства; основы трудового законодательства Российской Федерации; требования, предъявляемые к водителю легкового такси; нормативные правовые акты, регулирующие режим рабочего времени и времени отдыха, условий труда водителей автомобилей; правила перевозок пассажиров и багажа автомобильным транспортом; правила перевозки пассажиров и багажа по заказу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а перевозки пассажиров и багажа легковым такси; порядок оформления претензий и составления актов.</w:t>
      </w:r>
    </w:p>
    <w:p w:rsidR="006E2EC9" w:rsidRPr="004C3C51" w:rsidRDefault="00B967D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хнико-эксплуатационные показатели пассажирского автотранспорта: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6E2EC9" w:rsidRPr="004C3C51" w:rsidRDefault="00B967D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петчерское руководство работой такси на линии: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ЭРА-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ок приема подвижного состава на линии; порядок оказания технической помощи на линии;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оевременным возвратом автомобилей в таксопарк.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а такси на линии: организация перевозок пассажиров легковым такси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FD0DE7" w:rsidRDefault="00F4374C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FD0DE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4. Практическая подготовка.</w:t>
      </w:r>
    </w:p>
    <w:p w:rsidR="006E2EC9" w:rsidRPr="00FD0DE7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2EC9" w:rsidRPr="00FD0DE7" w:rsidRDefault="00F4374C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FD0DE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4.1. Учебный предмет "Вождение транспортных средств категории "B" с механической трансмиссией".</w:t>
      </w:r>
    </w:p>
    <w:p w:rsidR="006E2EC9" w:rsidRPr="00C346CF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2EC9" w:rsidRPr="00C346CF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4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е учебных часов по разделам и темам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1</w:t>
      </w:r>
      <w:r w:rsidR="00F4374C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13"/>
        <w:gridCol w:w="1757"/>
      </w:tblGrid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 практической подготовки</w:t>
            </w:r>
          </w:p>
        </w:tc>
      </w:tr>
      <w:tr w:rsidR="006E2EC9" w:rsidRPr="004C3C51" w:rsidTr="006E2EC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ение первоначальным навыкам управления транспортным средством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садка, действия органами управ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E2EC9" w:rsidRPr="004C3C51" w:rsidTr="006E2EC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ение управлению транспортным средством на дорогах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по учебным маршрута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</w:tbl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C346CF" w:rsidRDefault="00F4374C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C346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4.1.1. Обучение первоначальным навыкам управления транспортным средством.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адка, действия органами управления: ознакомление с расположением органов управления и контрольно-измерительных приборов учебного транспортного средства, размещение водителя на рабочем месте, регулировка сиденья, рулевого колеса и зеркал заднего вида, пристегивание ремнем безопасности; расположение ног на педальном узле; оптимальное расположение рук на рулевом колесе; отработка приемов поворота рулевого колеса различными способами; действия органами управления сцеплением и подачей топлива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.</w:t>
      </w:r>
      <w:proofErr w:type="gramEnd"/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  <w:proofErr w:type="gramEnd"/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ало движения, движение по кольцевому маршруту, остановка в заданном месте с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ороты в движении, разворот для движения в обратном направлении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.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задним ходом: начало движения вперед, движение по прямой, остановка, осмотр дороги по зеркалам заднего вида, включение передачи заднего хода, движение задним ходом по прямой, контролирование траектории и безопасности движения по зеркалам заднего вида, отработка контроля ширины динамического габарита транспортного средства, остановка: начало движения вперед, движение по прямой, остановка, осмотр дороги по зеркалам заднего вида, включение передачи заднего хода, движение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дним ходом с поворотами направо и налево, контролирование траектории и безопасности движения по зеркалам заднего вида, остановка.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6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  <w:proofErr w:type="gramEnd"/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C346CF" w:rsidRDefault="00F4374C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C346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4.1.2. Обучение управлению транспортным средством на дорогах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; определение безопасной дистанции и выбор скорости движения в соответствии со средней скоростью транспортного потока; контроль дорожной обстановки; движение на поворотах, подъемах и спусках; остановка и начало движения на различных участках дороги и в местах стоянки;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строения, повороты,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 (при наличии)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с максимально разрешенной скоростью;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рможение и остановка при движении на различных скоростях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01CE2" w:rsidRDefault="00201CE2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E2EC9" w:rsidRPr="00293FF8" w:rsidRDefault="00F4374C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293F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4.2. Учебный предмет "Вождение транспортных средств категории "B" с автоматической трансмиссией"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еделение учебных часов по разделам и темам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1</w:t>
      </w:r>
      <w:r w:rsidR="00F4374C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13"/>
        <w:gridCol w:w="1757"/>
      </w:tblGrid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 практической подготовки</w:t>
            </w:r>
          </w:p>
        </w:tc>
      </w:tr>
      <w:tr w:rsidR="006E2EC9" w:rsidRPr="004C3C51" w:rsidTr="006E2EC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ение первоначальным навыкам управления транспортным средством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E2EC9" w:rsidRPr="004C3C51" w:rsidTr="006E2EC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ение управлению транспортным средством на дорогах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по учебным маршрута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6E2EC9" w:rsidRPr="004C3C51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F4374C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C346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4.2.1. Обучение первоначальным навыкам управления транспортным средством.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адка, пуск двигателя, действия органами управления при увеличении и уменьшении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корости движения, остановка, выключение двигателя: ознакомление с расположением органов управления и контрольно-измерительных приборов учебного транспортного средства, размещение водителя на рабочем месте, регулировка сиденья, рулевого колеса и зеркал заднего вида, пристегивание ремнем безопасности; расположение ног на педальном узле; оптимальное расположение рук на рулевом колесе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работка приемов поворота рулевого колеса различными способам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  <w:proofErr w:type="gramEnd"/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ороты в движении, разворот для движения в обратном направлении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.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задним ходом: начало движения вперед, движение по прямой, остановка, осмотр дороги по зеркалам заднего вида, включение передачи заднего хода, движение задним ходом по прямой, контролирование траектории и безопасности движения по зеркалам заднего вида, отработка контроля ширины динамического габарита транспортного средства, остановка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чало движения вперед, движение по прямой, остановка, осмотр дороги по зеркалам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по зеркалам заднего вида, остановка.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6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"бокс" передним и задним ходом из положения с предварительным поворотом направо (налево).</w:t>
      </w:r>
      <w:proofErr w:type="gramEnd"/>
    </w:p>
    <w:p w:rsidR="006E2EC9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Pr="004C3C51" w:rsidRDefault="000E269D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293FF8" w:rsidRDefault="00F4374C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293F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4.2.2. Обучение управлению транспортным средством на дорогах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; определение безопасной дистанции и выбор скорости движения в соответствии со средней скоростью транспортного потока; контроль дорожной обстановки: движение на поворотах, подъемах и спусках; остановка и начало движения на различных участках дороги и в местах стоянки;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 (при наличии)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с максимально разрешенной скоростью;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рможение и остановка при движении на различных скоростях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293FF8" w:rsidRDefault="00F4374C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</w:t>
      </w:r>
      <w:r w:rsidR="006E2EC9" w:rsidRPr="00293F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Планируемые результаты освоения </w:t>
      </w:r>
      <w:r w:rsidR="00E150A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даптированной </w:t>
      </w:r>
      <w:r w:rsidR="006E2EC9" w:rsidRPr="00293F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F4374C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В результате освоения </w:t>
      </w:r>
      <w:r w:rsidR="00E150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аптированной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тельной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ы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еся должны знать: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t xml:space="preserve">- </w:t>
      </w:r>
      <w:hyperlink r:id="rId23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а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законодательства Российской Федерации в сфере дорожного движения и перевозок пассажиров и багажа;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е правовые акты в области обеспечения безопасности дорожного движения;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обязательного страхования гражданской ответственности владельцев транспортных средств;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безопасного управления транспортными средствами;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и и задачи управления системами "водитель - автомобиль - дорога" и "водитель - автомобиль";</w:t>
      </w:r>
      <w:proofErr w:type="gramEnd"/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ы движения с учетом дорожных условий, в том числе, особенностей дорожного покрытия;</w:t>
      </w:r>
    </w:p>
    <w:p w:rsidR="006E2EC9" w:rsidRPr="004C3C51" w:rsidRDefault="00C346CF" w:rsidP="00C346CF">
      <w:pPr>
        <w:widowControl w:val="0"/>
        <w:autoSpaceDE w:val="0"/>
        <w:autoSpaceDN w:val="0"/>
        <w:adjustRightInd w:val="0"/>
        <w:spacing w:before="240"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ияние конструктивных характеристик автомобиля на работоспособность и психофизиологическое состояние водителей;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наблюдения за дорожной обстановкой;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контроля безопасной дистанции и бокового интервала;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довательность действий при вызове аварийных и спасательных служб;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обеспечения детской пассажирской безопасности;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дствия, связанные с нарушением </w:t>
      </w:r>
      <w:hyperlink r:id="rId24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 водителями транспортных средств;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ение, устройство, взаимодействие и принцип работы основных механизмов, приборов и деталей транспортного средства;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наки неисправностей, возникающих в пути;</w:t>
      </w:r>
    </w:p>
    <w:p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ы ответственности за нарушение </w:t>
      </w:r>
      <w:hyperlink r:id="rId25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ияние погодно-климатических и дорожных условий на безопасность дорожного движения;</w:t>
      </w:r>
    </w:p>
    <w:p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по охране труда в процессе эксплуатации транспортного средства и обращении с эксплуатационными материалами;</w:t>
      </w:r>
    </w:p>
    <w:p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трудового законодательства Российской Федерации, нормативные правовые акты, регулирующие режим труда и отдыха водителей;</w:t>
      </w:r>
    </w:p>
    <w:p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ые заводом-изготовителем периодичности технического обслуживания и ремонта;</w:t>
      </w:r>
    </w:p>
    <w:p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и по использованию в работе установленного на транспортном средстве оборудования и приборов;</w:t>
      </w:r>
    </w:p>
    <w:p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оказания помощи при посадке в транспортное средство и высадке из него, в том числе с использованием специальных подъемных устрой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 дл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пассажиров из числа инвалидов, не способных передвигаться самостоятельно;</w:t>
      </w:r>
    </w:p>
    <w:p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вые аспекты (права, обязанности и ответственность) оказания первой помощи;</w:t>
      </w:r>
    </w:p>
    <w:p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t xml:space="preserve">- </w:t>
      </w:r>
      <w:hyperlink r:id="rId26" w:tooltip="Приказ Минздрава России от 03.05.2024 N 220н &quot;Об утверждении Порядка оказания первой помощи&quot; (Зарегистрировано в Минюсте России 31.05.2024 N 78363){КонсультантПлюс}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орядок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азания первой помощи;</w:t>
      </w:r>
    </w:p>
    <w:p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 аптечки для оказания первой помощи с применением медицинских изделий пострадавшим в дорожно-транспортных происшествиях (автомобильной) и правила использования ее компонентов.</w:t>
      </w:r>
    </w:p>
    <w:p w:rsidR="006E2EC9" w:rsidRPr="004C3C51" w:rsidRDefault="00F4374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. В результате освоения </w:t>
      </w:r>
      <w:r w:rsidR="00E150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аптированной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тельной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ы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еся должны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меть: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о и эффективно управлять транспортным средством в различных условиях движения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блюдать </w:t>
      </w:r>
      <w:hyperlink r:id="rId27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а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ять своим эмоциональным состоянием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ктивно разрешать противоречия и конфликты, возникающие в дорожном движении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ть ежедневное техническое обслуживание транспортного средства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ять техническое состояние транспортного средства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ранять мелкие неисправности в процессе эксплуатации транспортного средства, не требующие разборки узлов и агрегатов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ывать помощь в посадке в транспортное средство и высадке из него, в том числе с использованием специальных подъемных устрой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 дл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пассажиров из числа инвалидов, не способных передвигаться самостоятельно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бирать безопасные скорость, дистанцию и интервал в различных условиях движения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зеркала заднего вида при движении и маневрировании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средства тушения пожара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установленное на транспортном средстве оборудование и приборы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олнять документацию, связанную со спецификой эксплуатации транспортного средства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 мероприятия по оказанию первой помощи пострадавшим в дорожно-транспортном происшествии;</w:t>
      </w:r>
    </w:p>
    <w:p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ть свои навыки управления транспортным средством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293FF8" w:rsidRDefault="00CA705B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6</w:t>
      </w:r>
      <w:r w:rsidR="006E2EC9" w:rsidRPr="00293F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Условия реализации </w:t>
      </w:r>
      <w:r w:rsidR="00E150A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даптированной </w:t>
      </w:r>
      <w:r w:rsidR="006E2EC9" w:rsidRPr="00293F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CA705B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Организационно-педагогические условия должны обеспечивать реализацию образовательной программы в полном объеме, соответствие качества подготовки обучающихся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оводится с использованием учебно-материальной базы, соответствующей требованиям, установленным </w:t>
      </w:r>
      <w:hyperlink r:id="rId28" w:tooltip="Федеральный закон от 10.12.1995 N 196-ФЗ (ред. от 07.07.2025) &quot;О безопасности дорожного движения&quot;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абзацем вторым пункта 1 статьи 26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N 196-ФЗ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етическое обучение проводится в оборудованных учебных кабинетах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пускается применение электронного обучения, дистанционных образовательных технологий при реализации части (частей) теоретических занятий образовательной программы в порядке, установленном </w:t>
      </w:r>
      <w:hyperlink r:id="rId29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{Консульт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ами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и постановлением Правительства Российской Федерации от 11 октября 2023 г. N 1678, действующим до 1 сентября 2029 г. (далее - Правила применения ДОТ).</w:t>
      </w:r>
      <w:proofErr w:type="gramEnd"/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олняемость учебной группы не должна превышать 30 человек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вождению осуществляется на учебном транспортном средстве и организуется в форме практической подготовки непосредственно в организации, осуществляющей образовательную деятельность, либо в организации, осуществляющей деятельность по профилю соответствующей образовательной программы, в том числе ее структурном подразделении, предназначенном для проведения практической подготовки, на основании договора, заключаемого между указанной организацией и организацией, осуществляющей образовательную деятельность, в соответствии с </w:t>
      </w:r>
      <w:hyperlink r:id="rId30" w:tooltip="Приказ Минобрнауки России N 885, Минпросвещения России N 390 от 05.08.2020 (ред. от 18.11.2020) &quot;О практической подготовке обучающихся&quot; (вместе с &quot;Положением о практической подготовке обучающихся&quot;) (Зарегистрировано в Минюсте России 11.09.2020 N 59778){Консуль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оложением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рактической подготовке обучающихся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ным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ации 11 сентября 2020 г., регистрационный N 59778), с изменением, внесенным приказом Министерства науки и высшего образования Российской Федерации и Министерства просвещения Российской Федерации от 18 ноября 2020 г. N 1430/652 (зарегистрирован Министерством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юстиции Российской Федерации 23 декабря 2020 г., регистрационный N 61735)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, утверждаемым организацией, осуществляющей образовательную деятельность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Обучение первоначальным навыкам управления транспортным средством проводится на закрытых площадках или автодромах, соответствующих материально-техническим условиям, предусмотренным </w:t>
      </w:r>
      <w:hyperlink w:anchor="Par2754" w:tooltip="5.4. Материально-технические условия реализации образовательной программы.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 xml:space="preserve">пунктом </w:t>
        </w:r>
        <w:r w:rsidR="00AC2E99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6</w:t>
        </w:r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.4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управлению транспортным средством на дорогах проводится по учебным маршрутам, утверждаемым организацией, осуществляющей образовательную деятельность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обучению управлению транспортным средством на дорогах допускаются лица, имеющие первоначальные навыки управления транспортным средством, освоившие требования </w:t>
      </w:r>
      <w:hyperlink r:id="rId31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, прошедшие обязательное медицинское освидетельствование кандидатов в водители транспортных средств, имеющие медицинское заключение об отсутствии противопоказаний к управлению транспортными средствами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, с которого осуществляется доступ к дублирующим органам управления этим транспортным средством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анятии по вождению мастер производственного обучения вождению транспортных средств должен иметь при себе:</w:t>
      </w:r>
    </w:p>
    <w:p w:rsidR="006E2EC9" w:rsidRPr="004C3C51" w:rsidRDefault="00E3261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игинал или заверенную в порядке, установленном законодательством Российской Федерации, копию документа на право обучения управлению транспортным средством (документ об образовании и о квалификации, соответствующий профилю педагогической деятельности, а при отсутствии образования педагогического профиля - документ об образовании и о квалификации и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плом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рофессиональной переподготовке по профилю педагогической деятельности);</w:t>
      </w:r>
    </w:p>
    <w:p w:rsidR="006E2EC9" w:rsidRPr="004C3C51" w:rsidRDefault="00E3261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ительское удостоверение на право управления транспортным средством соответствующей категории или подкатегории;</w:t>
      </w:r>
    </w:p>
    <w:p w:rsidR="006E2EC9" w:rsidRPr="004C3C51" w:rsidRDefault="00E3261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веренную копию приказа (выписку из приказа) о зачислении обучающегося в организацию, осуществляющую образовательную деятельность, на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соответствующей образовательной программе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анспортное средство, используемое для обучения вождению, должно соответствовать материально-техническим условиям, предусмотренным </w:t>
      </w:r>
      <w:hyperlink w:anchor="Par2754" w:tooltip="5.4. Материально-технические условия реализации образовательной программы." w:history="1">
        <w:r w:rsidR="00BA7B0C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ом 6</w:t>
        </w:r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.4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окончании обучения вождению на транспортном средстве с механической трансмиссией </w:t>
      </w: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6E2EC9" w:rsidRPr="004C3C51" w:rsidRDefault="00CA705B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. Кадровые условия реализации </w:t>
      </w:r>
      <w:r w:rsidR="00E150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аптированной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 программы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дагогические работники (преподаватели и мастера производственного обучения), реализующие образовательную программу, должны отвечать квалификационным требованиям, указанным в квалификационных справочниках, и (или) профессиональным стандартам, в соответствии с </w:t>
      </w:r>
      <w:hyperlink r:id="rId32" w:tooltip="Федеральный закон от 29.12.2012 N 273-ФЗ (ред. от 31.07.2025) &quot;Об образовании в Российской Федерации&quot; (с изм. и доп., вступ. в силу с 01.09.2025)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частью 1 статьи 46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б образовании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еподаватели по образовательной программе должны отвечать требованиям, предусмотренным приказами Министерства здравоохранения и социального развития Российской Федерации от 26 августа 2010 г. </w:t>
      </w:r>
      <w:hyperlink r:id="rId33" w:tooltip="Приказ Минздравсоцразвития РФ от 26.08.2010 N 761н (ред. от 31.05.2011)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образования&quot; (Зарегис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N 761н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 Министерством юстиции Российской Федерации 6 октября 2010 г., регистрационный N 18638) с изменением, внесенным приказом Министерства здравоохранения и социального развития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ой Федерации от 31 мая 2011 г. N 448н (зарегистрирован Министерством юстиции Российской Федерации 1 июля 2011 г., регистрационный N 21240), Министерства труда и социальной защиты от 21 марта 2025 г. </w:t>
      </w:r>
      <w:hyperlink r:id="rId34" w:tooltip="Приказ Минтруда России от 21.03.2025 N 136н &quot;Об утверждении профессионального стандарта &quot;Педагог профессионального обучения, среднего профессионального образования&quot; (Зарегистрировано в Минюсте России 25.04.2025 N 81971)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N 136н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Об утверждении профессионального стандарта "Педагог профессионального обучения, среднего профессионального образования" (зарегистрирован Министерством юстиции Российской Федерации 25 апреля 2025 г., регистрационный N 81971), действующим до 1 сентября 2031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стера производственного обучения вождению транспортных средств должны отвечать требованиям, предусмотренным профессиональным </w:t>
      </w:r>
      <w:hyperlink r:id="rId35" w:tooltip="Приказ Минтруда России от 28.09.2018 N 603н &quot;Об утверждении профессионального стандарта &quot;Мастер производственного обучения вождению транспортных средств соответствующих категорий и подкатегорий&quot; (Зарегистрировано в Минюсте России 16.10.2018 N 52440){Консультан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стандартом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 (зарегистрирован Министерством юстиции Российской Федерации 16 октября 2018 г., регистрационный N 52440).</w:t>
      </w:r>
    </w:p>
    <w:p w:rsidR="006E2EC9" w:rsidRPr="004C3C51" w:rsidRDefault="00CA705B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3. Информационно-методические условия реализации </w:t>
      </w:r>
      <w:r w:rsidR="00E150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аптированной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 программы включают:</w:t>
      </w:r>
    </w:p>
    <w:p w:rsidR="006E2EC9" w:rsidRPr="004C3C51" w:rsidRDefault="00E3261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й план;</w:t>
      </w:r>
    </w:p>
    <w:p w:rsidR="006E2EC9" w:rsidRPr="004C3C51" w:rsidRDefault="00E3261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ендарный учебный график;</w:t>
      </w:r>
    </w:p>
    <w:p w:rsidR="006E2EC9" w:rsidRPr="004C3C51" w:rsidRDefault="00E3261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е программы учебных предметов;</w:t>
      </w:r>
    </w:p>
    <w:p w:rsidR="006E2EC9" w:rsidRPr="004C3C51" w:rsidRDefault="00E3261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ческие материалы и разработки;</w:t>
      </w:r>
    </w:p>
    <w:p w:rsidR="006E2EC9" w:rsidRPr="004C3C51" w:rsidRDefault="00E3261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исание занятий.</w:t>
      </w:r>
    </w:p>
    <w:p w:rsidR="006E2EC9" w:rsidRPr="004C3C51" w:rsidRDefault="00CA705B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Par2754"/>
      <w:bookmarkEnd w:id="5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4. Материально-технические условия реализации образовательной программы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необходимых учебных кабинетов определяется по формуле: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noProof/>
          <w:position w:val="-31"/>
          <w:sz w:val="24"/>
          <w:szCs w:val="24"/>
          <w:lang w:eastAsia="ru-RU"/>
        </w:rPr>
        <w:drawing>
          <wp:inline distT="0" distB="0" distL="0" distR="0">
            <wp:extent cx="92392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: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число необходимых учебных кабинетов;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4C3C51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гр</w:t>
      </w:r>
      <w:proofErr w:type="spell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расчетное время, предусмотренное учебным планом образовательной программы, за вычетом времени на освоение учебного предмета "Вождение транспортных средств", на одну учебную группу в часах;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n</w:t>
      </w:r>
      <w:proofErr w:type="spell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количество учебных групп;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Pr="004C3C51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пом</w:t>
      </w:r>
      <w:proofErr w:type="spell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фонд времени использования учебного кабинета в часах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реализации </w:t>
      </w:r>
      <w:r w:rsidR="00E150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аптированной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тельной программы с применением электронного обучения, дистанционных образовательных технологий расчетное учебное время </w:t>
      </w:r>
      <w:proofErr w:type="spell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4C3C51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гр</w:t>
      </w:r>
      <w:proofErr w:type="spell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ределяется без учета учебного времени, реализуемого с применением электронного обучения, дистанционных образовательных технологий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ые транспортные средства категории "B" должны быть представлены механическими транспортными средствами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 их приобретения или таможенного оформления согласно </w:t>
      </w:r>
      <w:hyperlink r:id="rId37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у 1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 по допуску транспортных средств к эксплуатации и обязанности должностных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(далее - Основные положения)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ные средства, используемые для обучения вождению лиц с ограниченными возможностями здоровья, должны быть оборудованы органами управления, предусмотренными для таких лиц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ханическое транспортное средство, используемое для обучения вождению, согласно </w:t>
      </w:r>
      <w:hyperlink r:id="rId38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у 5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 должно быть оборудовано дополнительными педалями привода сцепления (кроме транспортных средств с автоматической трансмиссией) и тормоза, зеркалом заднего вида для обучающего и опознавательным знаком "Учебное транспортное средство" согласно </w:t>
      </w:r>
      <w:hyperlink r:id="rId39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у 8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.</w:t>
      </w:r>
      <w:proofErr w:type="gramEnd"/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эксплуатации учебных транспортных средств должны быть соблюдены требования по обеспечению безопасности дорожного движения, установленные </w:t>
      </w:r>
      <w:hyperlink r:id="rId40" w:tooltip="Федеральный закон от 10.12.1995 N 196-ФЗ (ред. от 07.07.2025) &quot;О безопасности дорожного движения&quot;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ом 1 статьи 16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r:id="rId41" w:tooltip="Федеральный закон от 10.12.1995 N 196-ФЗ (ред. от 07.07.2025) &quot;О безопасности дорожного движения&quot;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ом 1 статьи 20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N 196-ФЗ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обучающихся в год в зависимости от количества имеющихся в организации, осуществляющей образовательную деятельность, учебных транспортных средств определяется по формуле: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24777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: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K - количество </w:t>
      </w: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год;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t</w:t>
      </w:r>
      <w:proofErr w:type="spell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время использования мастером производственного обучения (далее - мастер) одного учебного транспортного средства (работа одного мастера на одном учебном транспортном средстве 36 часов в неделю; или работа одного мастера на одном учебном транспортном средстве 54 часа в неделю: или работа двух мастеров на одном учебном транспортном средстве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 36 часов в неделю каждый);</w:t>
      </w:r>
      <w:proofErr w:type="gramEnd"/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52 - количество недель в году;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N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тс</w:t>
      </w:r>
      <w:proofErr w:type="spell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количество учебных транспортных средств;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T - количество часов вождения в соответствии с учебным планом образовательной программы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ое количество одновременно используемых учебных транспортных сре</w:t>
      </w: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дл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расчета количества необходимых учебных кабинетов, количества обучающихся в год в зависимости от количества имеющихся учебных транспортных средств, максимального количества одновременно используемых учебных транспортных сре</w:t>
      </w: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дл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обучения первоначальным навыкам управления транспортным средством утверждается локальным нормативным актом организации, осуществляющей образовательную деятельность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42DB" w:rsidRDefault="00E642DB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6326A" w:rsidRDefault="0066326A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E2EC9" w:rsidRPr="00E642DB" w:rsidRDefault="006E2EC9" w:rsidP="00663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E642D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еречень средств обучения</w:t>
      </w:r>
    </w:p>
    <w:p w:rsidR="006E2EC9" w:rsidRPr="00E642DB" w:rsidRDefault="006E2EC9" w:rsidP="00663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6E2EC9" w:rsidRPr="004C3C51" w:rsidRDefault="0066326A" w:rsidP="00663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лица 1</w:t>
      </w:r>
      <w:r w:rsidR="00455C54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</w:p>
    <w:p w:rsidR="006E2EC9" w:rsidRPr="004C3C51" w:rsidRDefault="006E2EC9" w:rsidP="00663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0"/>
        <w:gridCol w:w="1304"/>
        <w:gridCol w:w="1417"/>
      </w:tblGrid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6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средств обуч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6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6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е средства демонстрац</w:t>
            </w:r>
            <w:proofErr w:type="gramStart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овизуальной информаци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-наглядные пособия по учебным предметам</w:t>
            </w:r>
          </w:p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допустимо представлять в виде плаката, стенда, модели, фильма, </w:t>
            </w:r>
            <w:proofErr w:type="spellStart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лайдов)</w:t>
            </w: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законодательства Российской Федерации в сфере дорожного движения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е положения, основные понятия и термин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е обязанности водителе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асное вождение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менение специальных сигнал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нности пешеход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нности пассажир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гналы светофора с демонстрацией режимов работы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гналы регулировщик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маневрирование, порядок выполнения поворотов, способы разворот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ие транспортных средств на проезжей част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рость движения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ка и стоянк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рекрестков регулируемых, нерегулируемых, с круговым движение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по автомагистраля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жилых зонах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ритет маршрутных транспортных средст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ьзование внешними световыми приборами и звуковыми сигналам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ксировка механических транспортных средст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ая езд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озка люде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озка груз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движению велосипедистов, водителей мопедов и лиц, использующих для передвижения средства индивидуальной мобильност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ебно-наглядное пособие для моделирования дорожных </w:t>
            </w: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итуаци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трахование гражданской ответственности владельцев транспортных средст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моциональные состояния и профилактика конфликт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ияние психофизиологических особенностей на управление транспортным средство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действие на поведение водителя алкоголя, наркотических веществ и лекарственных препарат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оры риска при вождении, особые факторы риска у начинающих и молодых водителе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ое восприятие скорости и опасност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ые дорожные услов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и причины ДТП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ичные опасные ситу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асности при обгоне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ые метеоуслов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темное время суток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 водителя за рулем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ы ру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 торможе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мозной и остановочный путь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ная безопасность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станция и боковой интервал, организация наблюдения в </w:t>
            </w: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цессе управления транспортным средство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лияние дорожных условий на безопасность движе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е прохождение поворот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ь пассажиров транспортных средств, детское удерживающее устройство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ичные ошибки пешеход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иповые примеры допускаемых нарушений </w:t>
            </w:r>
            <w:hyperlink r:id="rId43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      <w:r w:rsidRPr="004C3C5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Правил</w:t>
              </w:r>
            </w:hyperlink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рожного движения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я автотранспортных средст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автомобил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CB6DC0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E2EC9"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зов, органы управления, контрольно-измерительные приборы, системы пассивной безопасност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двигателя внутреннего сгорания с демонстрацией принципа работы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 смазки, охлаждения, зажигания, питания и выпуска отработавших газ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ы работы тяговых электрических двигателе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ы работы комбинированных (гибридных) двигательных установок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узлов и механизмов трансмисси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ходовой част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кция, назначение, маркировка и износ автомобильных шин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шние световые приборы и звуковые сигналы с демонстрацией включения (подач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системы управления автомобиле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втомобильные эксплуатационные материалы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я и общее устройство прицеп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подвесок, применяемых на прицепах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оборудование прицеп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узла сцепки и тягово-сцепного устройств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тормозной системы прицеп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ассажирских перевозок автомобильным транспор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пособия (допустимо представлять в виде печатного издания, программы для ЭВМ)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E922B4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44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      <w:r w:rsidR="006E2EC9" w:rsidRPr="004C3C5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Правила</w:t>
              </w:r>
            </w:hyperlink>
            <w:r w:rsidR="006E2EC9"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рожного дви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аменационные билеты для приема теоретических экзаменов на право управления транспортными средствам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о-методические материалы</w:t>
            </w: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E922B4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45" w:tooltip="Закон РФ от 07.02.1992 N 2300-1 (ред. от 07.07.2025) &quot;О защите прав потребителей&quot;{КонсультантПлюс}" w:history="1">
              <w:r w:rsidR="006E2EC9" w:rsidRPr="004C3C5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 w:rsidR="006E2EC9"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ссийской Федерации от 7 февраля 1992 г. N 2300-1 "О защите прав потребителей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ия лицензии с соответствующим приложением либо выписка из реестра лицензи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фик очередности обучения вождению (на каждую учебную группу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редства доступа к электронной информационно-образовательной среде (при применении электронного обучения, дистанционных образовательных технологий)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о-телекоммуникационная сеть "Интернет" Информационная система организации, осуществляющей образовательную деятельность, эксплуатируемая при реализации части (частей) образовательной программы с применением электронного обучения, дистанционных образовательных технолог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учебно-наглядные пособ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дания электронных библиотечных систе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ксация хода образовательного процесса, результатов промежуточной аттестации, текущего контроля успеваемости и итоговой аттестации, формирование цифрового индивидуального электронного </w:t>
            </w:r>
            <w:proofErr w:type="spellStart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учающегос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рвисы взаимодействия преподавателей с обучающимися посредством </w:t>
            </w:r>
            <w:proofErr w:type="spellStart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ео-конференц-связи</w:t>
            </w:r>
            <w:proofErr w:type="spellEnd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быстрого обмена текстовыми сообщениями, фото-, аудио- и видеоинформацией, файлами) с соответствующим программным обеспечением</w:t>
            </w:r>
            <w:proofErr w:type="gramEnd"/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вис контроля условий проведения промежуточной аттестации, текущего контроля успеваемости и итоговой аттестации в целях фиксации нарушений с соответствующим программным обеспечением (в случае проведения промежуточной аттестации, текущего контроля успеваемости и итоговой аттестации с применением электронного обучения, дистанционных образовательных технологий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наглядные пособия по предметам базового цикла составляют единый комплект для любой категории, подкатегории транспортного средства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E26EBA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26E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ень средств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26E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учения по </w:t>
      </w:r>
      <w:proofErr w:type="gramStart"/>
      <w:r w:rsidRPr="00E26E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ебному</w:t>
      </w:r>
      <w:proofErr w:type="gramEnd"/>
    </w:p>
    <w:p w:rsidR="006E2EC9" w:rsidRPr="00E26EBA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26E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мету "Оказание первой помощи пострадавшим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6E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дорожно-транспортном происшествии"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1</w:t>
      </w:r>
      <w:r w:rsidR="00B76C6E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0"/>
        <w:gridCol w:w="1304"/>
        <w:gridCol w:w="1417"/>
      </w:tblGrid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средств обуч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 либо голова, торс, конечности) для отработки приемов сердечно-легочной реаним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нажер-манекен взрослого пострадавшего (голова, торс) </w:t>
            </w: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ибо жилет для отработки приемов удаления инородного тела из верхних дыхательных путей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сходные материалы для тренажеров-манекенов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а для проведения искусственного дыхания с клапанами различных мод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из 20 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-наглядные пособия</w:t>
            </w:r>
          </w:p>
        </w:tc>
      </w:tr>
      <w:tr w:rsidR="006E2EC9" w:rsidRPr="004C3C51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течка для оказания первой помощи с применением медицинских изделий пострадавшим в дорожно-транспортных происшествиях (автомобильна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пособия по оказанию первой помощи пострадавшим в дорожно-транспортных происшествиях для водителе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 (допустимо представлять в виде плаката, стенда, </w:t>
            </w:r>
            <w:proofErr w:type="spellStart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лайдов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для проведения искусственного дыха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ка для проведения сердечно-легочной реанимаци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овоостанавливающий жгут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84F65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</w:t>
      </w:r>
      <w:proofErr w:type="gramStart"/>
      <w:r w:rsidR="006E2EC9" w:rsidRPr="002740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рытая площадка для обучения первоначальным навыкам управления транспортным средством </w:t>
      </w:r>
      <w:r w:rsidR="00586336" w:rsidRPr="002740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уе</w:t>
      </w:r>
      <w:r w:rsidR="005863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6E2EC9" w:rsidRPr="002740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овиям, предусмотренным </w:t>
      </w:r>
      <w:hyperlink r:id="rId46" w:tooltip="Постановление Правительства РФ от 24.10.2014 N 1097 (ред. от 14.11.2024) &quot;О допуске к управлению транспортными средствами&quot; (вместе с &quot;Правилами проведения экзаменов на право управления транспортными средствами и выдачи водительских удостоверений&quot;) (с изм. и до" w:history="1">
        <w:r w:rsidR="006E2EC9" w:rsidRPr="0027407B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ами 1</w:t>
        </w:r>
      </w:hyperlink>
      <w:r w:rsidR="006E2EC9" w:rsidRPr="002740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47" w:tooltip="Постановление Правительства РФ от 24.10.2014 N 1097 (ред. от 14.11.2024) &quot;О допуске к управлению транспортными средствами&quot; (вместе с &quot;Правилами проведения экзаменов на право управления транспортными средствами и выдачи водительских удостоверений&quot;) (с изм. и до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8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"О допуске к управлению транспортными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едствами"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ры закрытой площадки для обучения первоначальным навыкам управления транспортным средством </w:t>
      </w:r>
      <w:r w:rsidR="002740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ляет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,24 га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применении электронного обучения, дистанционных образовательных технологий в течение всего периода обучения должны быть созданы условия получения доступа к электронной информационно-образовательной среде организации, осуществляющей образовательную деятельность, обеспечивающие независимо от места нахождения обучающихся: доступ к учебным планам, рабочим программам учебных предметов, к изданиям электронных библиотечных систем и электронным образовательным ресурсам, содержащим электронные учебно-методические материалы, указанным в рабочих программах;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ксацию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хода образовательного процесса, результатов промежуточной аттестации и итоговой аттестации; возможность проведения всех видов занятий, оценки результатов обучения по той части образовательной программы, реализация которой предусмотрена с применением электронного обучения, дистанционных образовательных технологий; формирование цифрового индивидуального электронного </w:t>
      </w:r>
      <w:proofErr w:type="spell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егося, в том числе сохранение работ обучающегося, рецензий и оценок в отношении этих работ;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заимодействие между участниками образовательных отношений, в том числе отложенное во времени и опосредованное (на расстоянии) в режиме реального времени посредством использования информационно-телекоммуникационных сетей согласно </w:t>
      </w:r>
      <w:hyperlink r:id="rId48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{Консульт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у 7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 применения ДОТ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истемы управления обучением, программное обеспечение, используемое при реализации дистанционных образовательных технологий, должны отвечать требованиям, указанным в </w:t>
      </w:r>
      <w:hyperlink r:id="rId49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{Консульт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е 21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 применения ДОТ.</w:t>
      </w:r>
    </w:p>
    <w:p w:rsidR="0074502C" w:rsidRDefault="0074502C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74502C" w:rsidRDefault="0074502C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E2EC9" w:rsidRPr="0066326A" w:rsidRDefault="00B76C6E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7</w:t>
      </w:r>
      <w:r w:rsidR="006E2EC9" w:rsidRPr="0066326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Система оценки результатов освоения </w:t>
      </w:r>
      <w:r w:rsidR="00E150A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даптированной </w:t>
      </w:r>
      <w:r w:rsidR="006E2EC9" w:rsidRPr="0066326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A0B44" w:rsidRPr="0037370C" w:rsidRDefault="00B76C6E" w:rsidP="00AA0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6E2EC9" w:rsidRPr="00524D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</w:t>
      </w:r>
      <w:r w:rsidR="00AA0B44" w:rsidRPr="0037370C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проводится в целях контроля освоения учебного материала </w:t>
      </w:r>
      <w:proofErr w:type="gramStart"/>
      <w:r w:rsidR="00AA0B44" w:rsidRPr="0037370C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="00AA0B44" w:rsidRPr="003737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0B44" w:rsidRPr="0037370C" w:rsidRDefault="00AA0B44" w:rsidP="00AA0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0C">
        <w:rPr>
          <w:rFonts w:ascii="Times New Roman" w:eastAsia="Calibri" w:hAnsi="Times New Roman" w:cs="Times New Roman"/>
          <w:sz w:val="24"/>
          <w:szCs w:val="24"/>
        </w:rPr>
        <w:t>Промежуточная аттестация проводится преподавателями</w:t>
      </w:r>
      <w:r w:rsidR="006703BB">
        <w:rPr>
          <w:rFonts w:ascii="Times New Roman" w:eastAsia="Calibri" w:hAnsi="Times New Roman" w:cs="Times New Roman"/>
          <w:sz w:val="24"/>
          <w:szCs w:val="24"/>
        </w:rPr>
        <w:t xml:space="preserve"> и мастерами производственного обучения.</w:t>
      </w:r>
    </w:p>
    <w:p w:rsidR="00AA0B44" w:rsidRPr="0037370C" w:rsidRDefault="00AA0B44" w:rsidP="00AA0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0C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проводится по окончании изучения каждой из теоретических дисциплин (тем), предусмотренных программой профессионального обучения. </w:t>
      </w:r>
    </w:p>
    <w:p w:rsidR="00AA0B44" w:rsidRPr="0037370C" w:rsidRDefault="00AA0B44" w:rsidP="00AA0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0C">
        <w:rPr>
          <w:rFonts w:ascii="Times New Roman" w:eastAsia="Calibri" w:hAnsi="Times New Roman" w:cs="Times New Roman"/>
          <w:sz w:val="24"/>
          <w:szCs w:val="24"/>
        </w:rPr>
        <w:t>По предметам «</w:t>
      </w:r>
      <w:r w:rsidR="001F49D3">
        <w:rPr>
          <w:rFonts w:ascii="Times New Roman" w:eastAsia="Calibri" w:hAnsi="Times New Roman" w:cs="Times New Roman"/>
          <w:sz w:val="24"/>
          <w:szCs w:val="24"/>
        </w:rPr>
        <w:t xml:space="preserve">Оказание первой помощи пострадавшим в </w:t>
      </w:r>
      <w:r w:rsidRPr="0037370C">
        <w:rPr>
          <w:rFonts w:ascii="Times New Roman" w:eastAsia="Calibri" w:hAnsi="Times New Roman" w:cs="Times New Roman"/>
          <w:sz w:val="24"/>
          <w:szCs w:val="24"/>
        </w:rPr>
        <w:t>дорожно-транспортном происшествии», «</w:t>
      </w:r>
      <w:r w:rsidR="001F49D3">
        <w:rPr>
          <w:rFonts w:ascii="Times New Roman" w:eastAsia="Calibri" w:hAnsi="Times New Roman" w:cs="Times New Roman"/>
          <w:sz w:val="24"/>
          <w:szCs w:val="24"/>
        </w:rPr>
        <w:t>Основы управления транспортными средствами</w:t>
      </w:r>
      <w:r w:rsidRPr="0037370C">
        <w:rPr>
          <w:rFonts w:ascii="Times New Roman" w:eastAsia="Calibri" w:hAnsi="Times New Roman" w:cs="Times New Roman"/>
          <w:sz w:val="24"/>
          <w:szCs w:val="24"/>
        </w:rPr>
        <w:t xml:space="preserve">» проводится промежуточная проверка полученных практических навыков. </w:t>
      </w:r>
    </w:p>
    <w:p w:rsidR="00AA0B44" w:rsidRPr="0037370C" w:rsidRDefault="00AA0B44" w:rsidP="00AA0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0C">
        <w:rPr>
          <w:rFonts w:ascii="Times New Roman" w:eastAsia="Calibri" w:hAnsi="Times New Roman" w:cs="Times New Roman"/>
          <w:sz w:val="24"/>
          <w:szCs w:val="24"/>
        </w:rPr>
        <w:t>График проведения промежуточной аттестации является составной частью общего графика учебного процесса.</w:t>
      </w:r>
    </w:p>
    <w:p w:rsidR="00AA0B44" w:rsidRPr="0037370C" w:rsidRDefault="00AA0B44" w:rsidP="00AA0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0C">
        <w:rPr>
          <w:rFonts w:ascii="Times New Roman" w:eastAsia="Calibri" w:hAnsi="Times New Roman" w:cs="Times New Roman"/>
          <w:sz w:val="24"/>
          <w:szCs w:val="24"/>
        </w:rPr>
        <w:t>Обучающиеся, не имевшие возможность прохождения первичной промежуточной аттестации по уважительным причинам, аттестуются отдельно вне графика, в пределах сроков обучения группы.</w:t>
      </w:r>
    </w:p>
    <w:p w:rsidR="00AA0B44" w:rsidRDefault="00AA0B44" w:rsidP="00AA0B4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B76C6E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6E2EC9" w:rsidRPr="00AA0B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. Освоение </w:t>
      </w:r>
      <w:r w:rsidR="00E150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аптированной </w:t>
      </w:r>
      <w:r w:rsidR="006E2EC9" w:rsidRPr="00AA0B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тельной программы завершается итоговой аттестацией в форме квалификационного экзамена. 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образовательной программе. </w:t>
      </w:r>
    </w:p>
    <w:p w:rsidR="00AA0B44" w:rsidRPr="00AA0B44" w:rsidRDefault="00AA0B44" w:rsidP="00AA0B4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A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аттестация (квалификационный экзамен) включает в себя две части:</w:t>
      </w:r>
    </w:p>
    <w:p w:rsidR="00AA0B44" w:rsidRPr="00AA0B44" w:rsidRDefault="00AA0B44" w:rsidP="00AA0B4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44">
        <w:rPr>
          <w:rFonts w:ascii="Times New Roman" w:eastAsia="Times New Roman" w:hAnsi="Times New Roman" w:cs="Times New Roman"/>
          <w:sz w:val="24"/>
          <w:szCs w:val="24"/>
          <w:lang w:eastAsia="ru-RU"/>
        </w:rPr>
        <w:t>1-я часть. Итоговая проверка освоения учебного материала по теоретическим дисциплинам;</w:t>
      </w:r>
    </w:p>
    <w:p w:rsidR="00AA0B44" w:rsidRPr="00AA0B44" w:rsidRDefault="00AA0B44" w:rsidP="00AA0B4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44">
        <w:rPr>
          <w:rFonts w:ascii="Times New Roman" w:eastAsia="Times New Roman" w:hAnsi="Times New Roman" w:cs="Times New Roman"/>
          <w:sz w:val="24"/>
          <w:szCs w:val="24"/>
          <w:lang w:eastAsia="ru-RU"/>
        </w:rPr>
        <w:t>2-я часть. Итоговая проверка полученных навыков и умений практического вождения транспортного средства</w:t>
      </w:r>
      <w:r w:rsidR="00A063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роведению квалификационного экзамена привлекаются представители работодателей, их объединений согласно </w:t>
      </w:r>
      <w:hyperlink r:id="rId50" w:tooltip="Федеральный закон от 29.12.2012 N 273-ФЗ (ред. от 31.07.2025) &quot;Об образовании в Российской Федерации&quot; (с изм. и доп., вступ. в силу с 01.09.2025)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статье 74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б образовании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законодательства Российской Федерации в сфере дорожного движения":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"Устройство и техническое обслуживание транспортных средств категории "B" как объектов управления";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управления транспортными средствами категории "B";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рганизация и выполнение грузовых перевозок автомобильным транспортом";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рганизация и выполнение пассажирских перевозок автомобильным транспортом".</w:t>
      </w:r>
    </w:p>
    <w:p w:rsidR="008E2CCF" w:rsidRDefault="008E2CCF" w:rsidP="00A02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ндидату в водители, показавшему неудовлетворительный результат, разъясняются допущенные ошибки, порядок и сроки пересдачи экзамена.</w:t>
      </w:r>
    </w:p>
    <w:p w:rsidR="008E2CCF" w:rsidRPr="008E2CCF" w:rsidRDefault="00A02E97" w:rsidP="00A02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76C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8E2CCF"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я часть итоговой аттестации проводится в два этапа.</w:t>
      </w:r>
    </w:p>
    <w:p w:rsidR="008E2CCF" w:rsidRPr="008E2CCF" w:rsidRDefault="008E2CCF" w:rsidP="008E2C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-й этап. Испытания на автодроме (учебной площадке)</w:t>
      </w:r>
    </w:p>
    <w:p w:rsidR="008E2CCF" w:rsidRPr="008E2CCF" w:rsidRDefault="008E2CCF" w:rsidP="008E2C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-й этап. Испытания в условиях реального дорожного движения</w:t>
      </w:r>
    </w:p>
    <w:p w:rsidR="008E2CCF" w:rsidRPr="008E2CCF" w:rsidRDefault="008E2CCF" w:rsidP="008E2C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онная комиссия вправе предложить </w:t>
      </w:r>
      <w:proofErr w:type="gramStart"/>
      <w:r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емому</w:t>
      </w:r>
      <w:proofErr w:type="gramEnd"/>
      <w:r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йти испытание на автомобиле, отличном от того, на котором экзаменуемый проходил обучение.</w:t>
      </w:r>
    </w:p>
    <w:p w:rsidR="008E2CCF" w:rsidRPr="008E2CCF" w:rsidRDefault="008E2CCF" w:rsidP="008E2C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и методика испытаний по 2-й части итоговой аттестации по своему содержанию максимально приближена к методике проведения экзамена по практическому вождению, приведенной в Административном регламенте МВД РФ по проведению экзаменов на право управления транспортными средствами. </w:t>
      </w:r>
    </w:p>
    <w:p w:rsidR="006E2EC9" w:rsidRPr="008E2CCF" w:rsidRDefault="008E2CCF" w:rsidP="008E2C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тоговой аттестации оформляются Протоколом аттестационной комиссии, содержащим оценку, полученную каждым из испытуемых. Протокол подписывается председателем и членами комиссии. Форма Протокола утверждается приказом руководителя организ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результатам квалификационного экзамена выдается документ о квалификации (свидетельство о профессии водителя), который подтверждает получение квалификации по результатам профессионального обучения согласно </w:t>
      </w:r>
      <w:hyperlink r:id="rId51" w:tooltip="Федеральный закон от 29.12.2012 N 273-ФЗ (ред. от 31.07.2025) &quot;Об образовании в Российской Федерации&quot; (с изм. и доп., вступ. в силу с 01.09.2025){КонсультантПлюс}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у 2 части 10 статьи 60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б образовании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6E2EC9" w:rsidRPr="004C3C51" w:rsidRDefault="00A02E97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B76C6E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A211FD">
        <w:rPr>
          <w:rFonts w:ascii="Times New Roman" w:eastAsiaTheme="minorEastAsia" w:hAnsi="Times New Roman" w:cs="Times New Roman"/>
          <w:sz w:val="24"/>
          <w:szCs w:val="24"/>
          <w:lang w:eastAsia="ru-RU"/>
        </w:rPr>
        <w:t>.4.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кущий контроль успеваемости, промежуточная и итоговая аттестация проводятся с использованием оценочных материалов, утвержденных руководителем организации, осуществляющей образовательную деятельность.</w:t>
      </w:r>
    </w:p>
    <w:p w:rsidR="006E2EC9" w:rsidRPr="004C3C51" w:rsidRDefault="00A02E97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B76C6E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A211FD">
        <w:rPr>
          <w:rFonts w:ascii="Times New Roman" w:eastAsiaTheme="minorEastAsia" w:hAnsi="Times New Roman" w:cs="Times New Roman"/>
          <w:sz w:val="24"/>
          <w:szCs w:val="24"/>
          <w:lang w:eastAsia="ru-RU"/>
        </w:rPr>
        <w:t>.5.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проведении пр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жуточной аттестации, текущего контроля успеваемости и итоговой аттестации с использованием дистанционных образовательных технологий организация, осуществляющая образовательную деятельность, обеспечивает соблюдение условий, предусмотренных </w:t>
      </w:r>
      <w:hyperlink r:id="rId52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{Консульт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ами 15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hyperlink r:id="rId53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{Консульт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19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 применения ДОТ.</w:t>
      </w:r>
    </w:p>
    <w:p w:rsidR="006E2EC9" w:rsidRPr="004C3C51" w:rsidRDefault="00B76C6E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A211FD">
        <w:rPr>
          <w:rFonts w:ascii="Times New Roman" w:eastAsiaTheme="minorEastAsia" w:hAnsi="Times New Roman" w:cs="Times New Roman"/>
          <w:sz w:val="24"/>
          <w:szCs w:val="24"/>
          <w:lang w:eastAsia="ru-RU"/>
        </w:rPr>
        <w:t>.6.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дивидуальный учет результатов освоения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й программы, а также хранение в архивах информации об этих результатах на бумажных и (или) электронных носителях, обеспечивается организацией, осуществляющей образовательную деятельность.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реализации </w:t>
      </w:r>
      <w:r w:rsidR="00E150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аптированной</w:t>
      </w:r>
      <w:r w:rsidR="00E150AD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тельной программы или ее части (частей) с применением электронного обучения, дистанционных образовательных технологий организация, осуществляющая образовательную деятельность, ведет учет и осуществляет хранение результатов образовательного процесса и внутренний документооборот на бумажном носителе и (или) в электронной форме в соответствии с требованиями Федерального </w:t>
      </w:r>
      <w:hyperlink r:id="rId54" w:tooltip="Федеральный закон от 22.10.2004 N 125-ФЗ (ред. от 13.12.2024) &quot;Об архивном деле в Российской Федерации&quot;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закона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2 октября 2004 г. N 125-ФЗ "Об архивном деле в Российской Федерации", а также</w:t>
      </w:r>
      <w:proofErr w:type="gram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ивают обработку персональных данных обучающихся и иных участников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образовательных отношений в соответствии с требованиями Федерального </w:t>
      </w:r>
      <w:hyperlink r:id="rId55" w:tooltip="Федеральный закон от 27.07.2006 N 152-ФЗ (ред. от 24.06.2025) &quot;О персональных данных&quot;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закона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7 июля 2006 г. N 152-ФЗ "О персональных данных".</w:t>
      </w:r>
    </w:p>
    <w:p w:rsidR="006E2EC9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Pr="004C3C51" w:rsidRDefault="000E269D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98352E" w:rsidRDefault="00B76C6E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8</w:t>
      </w:r>
      <w:r w:rsidR="006E2EC9" w:rsidRPr="0098352E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. Учебно-методические материалы, обеспечивающие</w:t>
      </w:r>
    </w:p>
    <w:p w:rsidR="006E2EC9" w:rsidRPr="0098352E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98352E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реализацию </w:t>
      </w:r>
      <w:r w:rsidR="00E150A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Адаптированной </w:t>
      </w:r>
      <w:r w:rsidRPr="0098352E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рограммы</w:t>
      </w: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ие материалы представлены:</w:t>
      </w:r>
    </w:p>
    <w:p w:rsidR="006E2EC9" w:rsidRPr="004C3C51" w:rsidRDefault="0098352E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D1F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рной п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граммой;</w:t>
      </w:r>
    </w:p>
    <w:p w:rsidR="006E2EC9" w:rsidRPr="004C3C51" w:rsidRDefault="0098352E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E150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аптированной о</w:t>
      </w:r>
      <w:r w:rsidR="000E26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разовательной п</w:t>
      </w:r>
      <w:r w:rsidR="006D1F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граммой профессиональной подготовки водителей транспортных средств категории «В»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E2EC9" w:rsidRPr="004C3C51" w:rsidRDefault="0098352E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ми пособиями, обеспечивающими освоение образовательной программы;</w:t>
      </w:r>
    </w:p>
    <w:p w:rsidR="006E2EC9" w:rsidRPr="004C3C51" w:rsidRDefault="0098352E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очными материалами для проведения текущего контроля успеваемости, промежуточной и итоговой аттестации </w:t>
      </w:r>
      <w:proofErr w:type="gram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E2EC9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69D" w:rsidRPr="004C3C51" w:rsidRDefault="000E269D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5B22" w:rsidRPr="002C5B22" w:rsidRDefault="00B76C6E" w:rsidP="002C5B22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9</w:t>
      </w:r>
      <w:r w:rsidR="002C5B22" w:rsidRPr="002C5B2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. </w:t>
      </w:r>
      <w:r w:rsidR="002C5B2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Список рекомендуемых источников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о-правовые акты: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1. Федеральный закон от 10 января 1995 г. № 196-ФЗ «О безопасности дорожного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движения».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2. Федеральный закон от 10 января 2002 г. № 7-ФЗ «Об охране окружающей среды».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3. Постановление Правительства РФ от 23.10.1993 N 1090 «О Правилах дорожного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движения».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4. Федеральный закон от 25 апреля 2002 г. N 40-ФЗ "Об обязательном страховании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жданской ответственности владельцев транспортных средств".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декс Российской Федерации об административных правонарушениях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6. Уголовный кодекс Российской Федерации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7. Гражданский кодекс Российской Федерации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Государственный стандарт РФ, «Автотранспортные средства. Требования </w:t>
      </w:r>
      <w:proofErr w:type="gram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proofErr w:type="gramEnd"/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му состоянию по условиям безопасности движения», Москва, 1995г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а (дополнительная):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1. В.Г.Бубнов. Как оказать первую помощь при автодорожном происшествии: учеб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ое пособие/ В.Г.Бубнов. – М.: ООО «ГАЛО-БУБНОВ», 2010. – ISBN 978-509900952-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3-3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2. Гусев А.Н. Общая психология: В 7 т.: Учеб. для студентов вузов</w:t>
      </w:r>
      <w:proofErr w:type="gram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П</w:t>
      </w:r>
      <w:proofErr w:type="gram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 ред. Б.С. </w:t>
      </w:r>
      <w:proofErr w:type="spell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Братуся</w:t>
      </w:r>
      <w:proofErr w:type="spell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. 4 «Внимание» / М.В. </w:t>
      </w:r>
      <w:proofErr w:type="spell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Фаликман</w:t>
      </w:r>
      <w:proofErr w:type="spell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. М.: Издательский центр «Академия», 2006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44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Нерсесян В.И. Устройство легковых автомобилей: практикум: </w:t>
      </w:r>
      <w:proofErr w:type="spell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уч</w:t>
      </w:r>
      <w:proofErr w:type="spell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собие </w:t>
      </w:r>
      <w:proofErr w:type="gram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ого профессионального образования/ В.И. Нерсесян. – 3-е </w:t>
      </w:r>
      <w:proofErr w:type="gram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из</w:t>
      </w:r>
      <w:proofErr w:type="gram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.- М. Издательский центр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«Академия», 2007.-192 с. ISBN 978-5-7695-3979-4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proofErr w:type="spell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Рябчинский</w:t>
      </w:r>
      <w:proofErr w:type="spell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И. Организация перевозочных услуг и безопасность </w:t>
      </w:r>
      <w:proofErr w:type="gram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портного</w:t>
      </w:r>
      <w:proofErr w:type="gramEnd"/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цесса: учебник для студентов/А.И. </w:t>
      </w:r>
      <w:proofErr w:type="spell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Рябчинский</w:t>
      </w:r>
      <w:proofErr w:type="spell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.А. Гудков, Е.А. Кравченко. </w:t>
      </w:r>
      <w:proofErr w:type="gram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–М</w:t>
      </w:r>
      <w:proofErr w:type="gram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.: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тельский центр «Академия», 2013. – 256 с. ISBN 978-5-7695-9751-0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Рожков Л.Б., </w:t>
      </w:r>
      <w:proofErr w:type="spell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Найдина</w:t>
      </w:r>
      <w:proofErr w:type="spell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В. Психологические основы безопасного управления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портным средством. М.: ООО «Издательский Дом «</w:t>
      </w:r>
      <w:proofErr w:type="spell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просвещение</w:t>
      </w:r>
      <w:proofErr w:type="spell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», 2012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</w:t>
      </w:r>
      <w:proofErr w:type="spell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Спирин</w:t>
      </w:r>
      <w:proofErr w:type="spell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 В. Организация и управление </w:t>
      </w:r>
      <w:proofErr w:type="gram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пассажирскими</w:t>
      </w:r>
      <w:proofErr w:type="gram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томобильными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зками: Учебник для студ. учреждений сред</w:t>
      </w:r>
      <w:proofErr w:type="gram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ф. образования/ И. В. </w:t>
      </w:r>
      <w:proofErr w:type="spell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Спирин</w:t>
      </w:r>
      <w:proofErr w:type="spell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М.: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тельский центр «Академия», 2012. – 400с. ISBN 978-5-7695-8877-8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7. Смагин А.В. Правовые основы деятельности водителя: Учеб</w:t>
      </w:r>
      <w:proofErr w:type="gram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одителя автотранспортных средств категорий «А», «В», «С», «D», «Е» / А.В. Смагин. 9-е изд., стереотип. М.:</w:t>
      </w:r>
    </w:p>
    <w:p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тельский центр «Академия», 2011.</w:t>
      </w:r>
    </w:p>
    <w:p w:rsidR="00132E88" w:rsidRDefault="00132E88">
      <w:pPr>
        <w:rPr>
          <w:rFonts w:ascii="Times New Roman" w:hAnsi="Times New Roman" w:cs="Times New Roman"/>
          <w:sz w:val="24"/>
          <w:szCs w:val="24"/>
        </w:rPr>
      </w:pPr>
    </w:p>
    <w:p w:rsidR="00EF3F28" w:rsidRDefault="00EF3F28">
      <w:pPr>
        <w:rPr>
          <w:rFonts w:ascii="Times New Roman" w:hAnsi="Times New Roman" w:cs="Times New Roman"/>
          <w:sz w:val="24"/>
          <w:szCs w:val="24"/>
        </w:rPr>
      </w:pPr>
    </w:p>
    <w:p w:rsidR="00EF3F28" w:rsidRDefault="00EF3F28">
      <w:pPr>
        <w:rPr>
          <w:rFonts w:ascii="Times New Roman" w:hAnsi="Times New Roman" w:cs="Times New Roman"/>
          <w:sz w:val="24"/>
          <w:szCs w:val="24"/>
        </w:rPr>
      </w:pPr>
    </w:p>
    <w:p w:rsidR="00EF3F28" w:rsidRDefault="00EF3F28">
      <w:pPr>
        <w:rPr>
          <w:rFonts w:ascii="Times New Roman" w:hAnsi="Times New Roman" w:cs="Times New Roman"/>
          <w:sz w:val="24"/>
          <w:szCs w:val="24"/>
        </w:rPr>
      </w:pPr>
    </w:p>
    <w:p w:rsidR="00EF3F28" w:rsidRDefault="00EF3F28">
      <w:pPr>
        <w:rPr>
          <w:rFonts w:ascii="Times New Roman" w:hAnsi="Times New Roman" w:cs="Times New Roman"/>
          <w:sz w:val="24"/>
          <w:szCs w:val="24"/>
        </w:rPr>
      </w:pPr>
    </w:p>
    <w:p w:rsidR="00EF3F28" w:rsidRDefault="00EF3F28">
      <w:pPr>
        <w:rPr>
          <w:rFonts w:ascii="Times New Roman" w:hAnsi="Times New Roman" w:cs="Times New Roman"/>
          <w:sz w:val="24"/>
          <w:szCs w:val="24"/>
        </w:rPr>
      </w:pPr>
    </w:p>
    <w:p w:rsidR="00EF3F28" w:rsidRDefault="00EF3F28">
      <w:pPr>
        <w:rPr>
          <w:rFonts w:ascii="Times New Roman" w:hAnsi="Times New Roman" w:cs="Times New Roman"/>
          <w:sz w:val="24"/>
          <w:szCs w:val="24"/>
        </w:rPr>
      </w:pPr>
    </w:p>
    <w:p w:rsidR="00EF3F28" w:rsidRDefault="00EF3F28">
      <w:pPr>
        <w:rPr>
          <w:rFonts w:ascii="Times New Roman" w:hAnsi="Times New Roman" w:cs="Times New Roman"/>
          <w:sz w:val="24"/>
          <w:szCs w:val="24"/>
        </w:rPr>
      </w:pPr>
    </w:p>
    <w:p w:rsidR="00EF3F28" w:rsidRDefault="00EF3F28">
      <w:pPr>
        <w:rPr>
          <w:rFonts w:ascii="Times New Roman" w:hAnsi="Times New Roman" w:cs="Times New Roman"/>
          <w:sz w:val="24"/>
          <w:szCs w:val="24"/>
        </w:rPr>
      </w:pPr>
    </w:p>
    <w:p w:rsidR="00EF3F28" w:rsidRDefault="00EF3F28">
      <w:pPr>
        <w:rPr>
          <w:rFonts w:ascii="Times New Roman" w:hAnsi="Times New Roman" w:cs="Times New Roman"/>
          <w:sz w:val="24"/>
          <w:szCs w:val="24"/>
        </w:rPr>
      </w:pPr>
    </w:p>
    <w:p w:rsidR="00EF3F28" w:rsidRPr="004C3C51" w:rsidRDefault="00EF3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8988091"/>
            <wp:effectExtent l="19050" t="0" r="5715" b="0"/>
            <wp:docPr id="4" name="Рисунок 2" descr="C:\Users\Gigabyte\Desktop\доки на лицензию\программы 01.03.26\скан адапт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gabyte\Desktop\доки на лицензию\программы 01.03.26\скан адапт.5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8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3F28" w:rsidRPr="004C3C51" w:rsidSect="00366B21">
      <w:footerReference w:type="default" r:id="rId57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C82" w:rsidRDefault="00121C82" w:rsidP="003465AD">
      <w:pPr>
        <w:spacing w:after="0" w:line="240" w:lineRule="auto"/>
      </w:pPr>
      <w:r>
        <w:separator/>
      </w:r>
    </w:p>
  </w:endnote>
  <w:endnote w:type="continuationSeparator" w:id="0">
    <w:p w:rsidR="00121C82" w:rsidRDefault="00121C82" w:rsidP="0034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083480"/>
      <w:docPartObj>
        <w:docPartGallery w:val="Page Numbers (Bottom of Page)"/>
        <w:docPartUnique/>
      </w:docPartObj>
    </w:sdtPr>
    <w:sdtContent>
      <w:p w:rsidR="00E26EBA" w:rsidRDefault="00E922B4">
        <w:pPr>
          <w:pStyle w:val="a5"/>
          <w:jc w:val="right"/>
        </w:pPr>
        <w:fldSimple w:instr="PAGE   \* MERGEFORMAT">
          <w:r w:rsidR="00EF3F28">
            <w:rPr>
              <w:noProof/>
            </w:rPr>
            <w:t>50</w:t>
          </w:r>
        </w:fldSimple>
      </w:p>
    </w:sdtContent>
  </w:sdt>
  <w:p w:rsidR="00E26EBA" w:rsidRDefault="00E26E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C82" w:rsidRDefault="00121C82" w:rsidP="003465AD">
      <w:pPr>
        <w:spacing w:after="0" w:line="240" w:lineRule="auto"/>
      </w:pPr>
      <w:r>
        <w:separator/>
      </w:r>
    </w:p>
  </w:footnote>
  <w:footnote w:type="continuationSeparator" w:id="0">
    <w:p w:rsidR="00121C82" w:rsidRDefault="00121C82" w:rsidP="0034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5E95"/>
    <w:multiLevelType w:val="hybridMultilevel"/>
    <w:tmpl w:val="A33225D4"/>
    <w:lvl w:ilvl="0" w:tplc="0419000F">
      <w:start w:val="1"/>
      <w:numFmt w:val="decimal"/>
      <w:lvlText w:val="%1.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A2E"/>
    <w:rsid w:val="000229FC"/>
    <w:rsid w:val="00031397"/>
    <w:rsid w:val="000342FC"/>
    <w:rsid w:val="000370D0"/>
    <w:rsid w:val="000657AF"/>
    <w:rsid w:val="000B3B40"/>
    <w:rsid w:val="000E269D"/>
    <w:rsid w:val="000F23CF"/>
    <w:rsid w:val="00121777"/>
    <w:rsid w:val="00121C82"/>
    <w:rsid w:val="001275B0"/>
    <w:rsid w:val="00132E88"/>
    <w:rsid w:val="00147D47"/>
    <w:rsid w:val="001D7E2E"/>
    <w:rsid w:val="001E7142"/>
    <w:rsid w:val="001F49D3"/>
    <w:rsid w:val="00201CE2"/>
    <w:rsid w:val="00264A2E"/>
    <w:rsid w:val="0027407B"/>
    <w:rsid w:val="0028681C"/>
    <w:rsid w:val="002905F6"/>
    <w:rsid w:val="00293FF8"/>
    <w:rsid w:val="002C4B3A"/>
    <w:rsid w:val="002C5B22"/>
    <w:rsid w:val="00334F88"/>
    <w:rsid w:val="003465AD"/>
    <w:rsid w:val="00366B21"/>
    <w:rsid w:val="00391E25"/>
    <w:rsid w:val="003C6825"/>
    <w:rsid w:val="003D2859"/>
    <w:rsid w:val="00403C37"/>
    <w:rsid w:val="004257EC"/>
    <w:rsid w:val="00446897"/>
    <w:rsid w:val="004505CC"/>
    <w:rsid w:val="00455C54"/>
    <w:rsid w:val="00491E57"/>
    <w:rsid w:val="004C3C51"/>
    <w:rsid w:val="00524DBC"/>
    <w:rsid w:val="00526CFF"/>
    <w:rsid w:val="00586336"/>
    <w:rsid w:val="005E225A"/>
    <w:rsid w:val="00605EEF"/>
    <w:rsid w:val="00616F2D"/>
    <w:rsid w:val="00621CB0"/>
    <w:rsid w:val="0066326A"/>
    <w:rsid w:val="006703BB"/>
    <w:rsid w:val="0067598C"/>
    <w:rsid w:val="00684F65"/>
    <w:rsid w:val="00685C40"/>
    <w:rsid w:val="006932AF"/>
    <w:rsid w:val="006A684A"/>
    <w:rsid w:val="006D1F9F"/>
    <w:rsid w:val="006D4EF2"/>
    <w:rsid w:val="006E2EC9"/>
    <w:rsid w:val="007144FC"/>
    <w:rsid w:val="00716FE1"/>
    <w:rsid w:val="00727903"/>
    <w:rsid w:val="0073789B"/>
    <w:rsid w:val="0074502C"/>
    <w:rsid w:val="007479BD"/>
    <w:rsid w:val="007515B4"/>
    <w:rsid w:val="00753F2A"/>
    <w:rsid w:val="0076458D"/>
    <w:rsid w:val="007D71BC"/>
    <w:rsid w:val="00802012"/>
    <w:rsid w:val="008342CB"/>
    <w:rsid w:val="008A1F27"/>
    <w:rsid w:val="008B1037"/>
    <w:rsid w:val="008C445F"/>
    <w:rsid w:val="008C72E4"/>
    <w:rsid w:val="008E2CCF"/>
    <w:rsid w:val="008E7227"/>
    <w:rsid w:val="00920372"/>
    <w:rsid w:val="00943992"/>
    <w:rsid w:val="00943B04"/>
    <w:rsid w:val="00980B0D"/>
    <w:rsid w:val="0098352E"/>
    <w:rsid w:val="009A4CC7"/>
    <w:rsid w:val="009C04D2"/>
    <w:rsid w:val="009E2A29"/>
    <w:rsid w:val="009E790C"/>
    <w:rsid w:val="00A02E97"/>
    <w:rsid w:val="00A0633A"/>
    <w:rsid w:val="00A211FD"/>
    <w:rsid w:val="00AA0B44"/>
    <w:rsid w:val="00AC2E99"/>
    <w:rsid w:val="00AD7069"/>
    <w:rsid w:val="00B76C6E"/>
    <w:rsid w:val="00B91D12"/>
    <w:rsid w:val="00B967DD"/>
    <w:rsid w:val="00BA7B0C"/>
    <w:rsid w:val="00BE5D90"/>
    <w:rsid w:val="00BF580F"/>
    <w:rsid w:val="00C346CF"/>
    <w:rsid w:val="00C45556"/>
    <w:rsid w:val="00C71732"/>
    <w:rsid w:val="00C94F72"/>
    <w:rsid w:val="00CA02B3"/>
    <w:rsid w:val="00CA705B"/>
    <w:rsid w:val="00CB6DC0"/>
    <w:rsid w:val="00CE7CD9"/>
    <w:rsid w:val="00CE7DA7"/>
    <w:rsid w:val="00D06625"/>
    <w:rsid w:val="00D65B72"/>
    <w:rsid w:val="00D71A14"/>
    <w:rsid w:val="00DA604D"/>
    <w:rsid w:val="00DB3288"/>
    <w:rsid w:val="00E150AD"/>
    <w:rsid w:val="00E26EBA"/>
    <w:rsid w:val="00E32619"/>
    <w:rsid w:val="00E364D4"/>
    <w:rsid w:val="00E642DB"/>
    <w:rsid w:val="00E87F6C"/>
    <w:rsid w:val="00E922B4"/>
    <w:rsid w:val="00EC38EB"/>
    <w:rsid w:val="00EF3D62"/>
    <w:rsid w:val="00EF3F28"/>
    <w:rsid w:val="00F006E9"/>
    <w:rsid w:val="00F0705B"/>
    <w:rsid w:val="00F13717"/>
    <w:rsid w:val="00F24C5A"/>
    <w:rsid w:val="00F4374C"/>
    <w:rsid w:val="00F704E1"/>
    <w:rsid w:val="00F72D24"/>
    <w:rsid w:val="00FA46AA"/>
    <w:rsid w:val="00FD0D03"/>
    <w:rsid w:val="00FD0DE7"/>
    <w:rsid w:val="00FD7AA9"/>
    <w:rsid w:val="00FE07ED"/>
    <w:rsid w:val="00FE1100"/>
    <w:rsid w:val="00FF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2EC9"/>
  </w:style>
  <w:style w:type="paragraph" w:customStyle="1" w:styleId="ConsPlusNormal">
    <w:name w:val="ConsPlusNormal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4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65AD"/>
  </w:style>
  <w:style w:type="paragraph" w:styleId="a5">
    <w:name w:val="footer"/>
    <w:basedOn w:val="a"/>
    <w:link w:val="a6"/>
    <w:uiPriority w:val="99"/>
    <w:unhideWhenUsed/>
    <w:rsid w:val="0034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65AD"/>
  </w:style>
  <w:style w:type="paragraph" w:styleId="a7">
    <w:name w:val="List Paragraph"/>
    <w:basedOn w:val="a"/>
    <w:uiPriority w:val="34"/>
    <w:qFormat/>
    <w:rsid w:val="00F070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4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8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6A6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62051&amp;date=29.09.2025&amp;dst=100016&amp;field=134&amp;demo=1" TargetMode="External"/><Relationship Id="rId18" Type="http://schemas.openxmlformats.org/officeDocument/2006/relationships/hyperlink" Target="https://login.consultant.ru/link/?req=doc&amp;base=LAW&amp;n=506719&amp;date=29.09.2025&amp;dst=100015&amp;field=134&amp;demo=1" TargetMode="External"/><Relationship Id="rId26" Type="http://schemas.openxmlformats.org/officeDocument/2006/relationships/hyperlink" Target="https://login.consultant.ru/link/?req=doc&amp;base=LAW&amp;n=477698&amp;date=29.09.2025&amp;dst=100013&amp;field=134&amp;demo=1" TargetMode="External"/><Relationship Id="rId39" Type="http://schemas.openxmlformats.org/officeDocument/2006/relationships/hyperlink" Target="https://login.consultant.ru/link/?req=doc&amp;base=LAW&amp;n=506719&amp;date=29.09.2025&amp;dst=100763&amp;field=134&amp;demo=1" TargetMode="External"/><Relationship Id="rId21" Type="http://schemas.openxmlformats.org/officeDocument/2006/relationships/hyperlink" Target="https://login.consultant.ru/link/?req=doc&amp;base=LAW&amp;n=506719&amp;date=29.09.2025&amp;dst=100015&amp;field=134&amp;demo=1" TargetMode="External"/><Relationship Id="rId34" Type="http://schemas.openxmlformats.org/officeDocument/2006/relationships/hyperlink" Target="https://login.consultant.ru/link/?req=doc&amp;base=LAW&amp;n=504619&amp;date=29.09.2025&amp;demo=1" TargetMode="External"/><Relationship Id="rId42" Type="http://schemas.openxmlformats.org/officeDocument/2006/relationships/image" Target="media/image3.wmf"/><Relationship Id="rId47" Type="http://schemas.openxmlformats.org/officeDocument/2006/relationships/hyperlink" Target="https://login.consultant.ru/link/?req=doc&amp;base=LAW&amp;n=490646&amp;date=29.09.2025&amp;dst=100192&amp;field=134&amp;demo=1" TargetMode="External"/><Relationship Id="rId50" Type="http://schemas.openxmlformats.org/officeDocument/2006/relationships/hyperlink" Target="https://login.consultant.ru/link/?req=doc&amp;base=LAW&amp;n=499764&amp;date=29.09.2025&amp;dst=100991&amp;field=134&amp;demo=1" TargetMode="External"/><Relationship Id="rId55" Type="http://schemas.openxmlformats.org/officeDocument/2006/relationships/hyperlink" Target="https://login.consultant.ru/link/?req=doc&amp;base=LAW&amp;n=499769&amp;date=29.09.2025&amp;demo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68574&amp;date=29.09.2025&amp;dst=100010&amp;field=134&amp;demo=1" TargetMode="External"/><Relationship Id="rId17" Type="http://schemas.openxmlformats.org/officeDocument/2006/relationships/hyperlink" Target="https://login.consultant.ru/link/?req=doc&amp;base=LAW&amp;n=509416&amp;date=29.09.2025&amp;demo=1" TargetMode="External"/><Relationship Id="rId25" Type="http://schemas.openxmlformats.org/officeDocument/2006/relationships/hyperlink" Target="https://login.consultant.ru/link/?req=doc&amp;base=LAW&amp;n=506719&amp;date=29.09.2025&amp;dst=100015&amp;field=134&amp;demo=1" TargetMode="External"/><Relationship Id="rId33" Type="http://schemas.openxmlformats.org/officeDocument/2006/relationships/hyperlink" Target="https://login.consultant.ru/link/?req=doc&amp;base=LAW&amp;n=116278&amp;date=29.09.2025&amp;demo=1" TargetMode="External"/><Relationship Id="rId38" Type="http://schemas.openxmlformats.org/officeDocument/2006/relationships/hyperlink" Target="https://login.consultant.ru/link/?req=doc&amp;base=LAW&amp;n=506719&amp;date=29.09.2025&amp;dst=101123&amp;field=134&amp;demo=1" TargetMode="External"/><Relationship Id="rId46" Type="http://schemas.openxmlformats.org/officeDocument/2006/relationships/hyperlink" Target="https://login.consultant.ru/link/?req=doc&amp;base=LAW&amp;n=490646&amp;date=29.09.2025&amp;dst=100176&amp;field=134&amp;demo=1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6719&amp;date=29.09.2025&amp;dst=100015&amp;field=134&amp;demo=1" TargetMode="External"/><Relationship Id="rId20" Type="http://schemas.openxmlformats.org/officeDocument/2006/relationships/hyperlink" Target="https://login.consultant.ru/link/?req=doc&amp;base=LAW&amp;n=506719&amp;date=29.09.2025&amp;dst=100015&amp;field=134&amp;demo=1" TargetMode="External"/><Relationship Id="rId29" Type="http://schemas.openxmlformats.org/officeDocument/2006/relationships/hyperlink" Target="https://login.consultant.ru/link/?req=doc&amp;base=LAW&amp;n=459467&amp;date=29.09.2025&amp;dst=100009&amp;field=134&amp;demo=1" TargetMode="External"/><Relationship Id="rId41" Type="http://schemas.openxmlformats.org/officeDocument/2006/relationships/hyperlink" Target="https://login.consultant.ru/link/?req=doc&amp;base=LAW&amp;n=509416&amp;date=29.09.2025&amp;dst=203&amp;field=134&amp;demo=1" TargetMode="External"/><Relationship Id="rId54" Type="http://schemas.openxmlformats.org/officeDocument/2006/relationships/hyperlink" Target="https://login.consultant.ru/link/?req=doc&amp;base=LAW&amp;n=493187&amp;date=29.09.2025&amp;demo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4134&amp;date=29.09.2025&amp;dst=1&amp;field=134&amp;demo=1" TargetMode="External"/><Relationship Id="rId24" Type="http://schemas.openxmlformats.org/officeDocument/2006/relationships/hyperlink" Target="https://login.consultant.ru/link/?req=doc&amp;base=LAW&amp;n=506719&amp;date=29.09.2025&amp;dst=100015&amp;field=134&amp;demo=1" TargetMode="External"/><Relationship Id="rId32" Type="http://schemas.openxmlformats.org/officeDocument/2006/relationships/hyperlink" Target="https://login.consultant.ru/link/?req=doc&amp;base=LAW&amp;n=499764&amp;date=29.09.2025&amp;dst=417&amp;field=134&amp;demo=1" TargetMode="External"/><Relationship Id="rId37" Type="http://schemas.openxmlformats.org/officeDocument/2006/relationships/hyperlink" Target="https://login.consultant.ru/link/?req=doc&amp;base=LAW&amp;n=506719&amp;date=29.09.2025&amp;dst=281&amp;field=134&amp;demo=1" TargetMode="External"/><Relationship Id="rId40" Type="http://schemas.openxmlformats.org/officeDocument/2006/relationships/hyperlink" Target="https://login.consultant.ru/link/?req=doc&amp;base=LAW&amp;n=509416&amp;date=29.09.2025&amp;dst=100107&amp;field=134&amp;demo=1" TargetMode="External"/><Relationship Id="rId45" Type="http://schemas.openxmlformats.org/officeDocument/2006/relationships/hyperlink" Target="https://login.consultant.ru/link/?req=doc&amp;base=LAW&amp;n=502257&amp;date=29.09.2025&amp;demo=1" TargetMode="External"/><Relationship Id="rId53" Type="http://schemas.openxmlformats.org/officeDocument/2006/relationships/hyperlink" Target="https://login.consultant.ru/link/?req=doc&amp;base=LAW&amp;n=459467&amp;date=29.09.2025&amp;dst=100072&amp;field=134&amp;demo=1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6719&amp;date=29.09.2025&amp;dst=100015&amp;field=134&amp;demo=1" TargetMode="External"/><Relationship Id="rId23" Type="http://schemas.openxmlformats.org/officeDocument/2006/relationships/hyperlink" Target="https://login.consultant.ru/link/?req=doc&amp;base=LAW&amp;n=506719&amp;date=29.09.2025&amp;dst=100015&amp;field=134&amp;demo=1" TargetMode="External"/><Relationship Id="rId28" Type="http://schemas.openxmlformats.org/officeDocument/2006/relationships/hyperlink" Target="https://login.consultant.ru/link/?req=doc&amp;base=LAW&amp;n=509416&amp;date=29.09.2025&amp;dst=317&amp;field=134&amp;demo=1" TargetMode="External"/><Relationship Id="rId36" Type="http://schemas.openxmlformats.org/officeDocument/2006/relationships/image" Target="media/image2.wmf"/><Relationship Id="rId49" Type="http://schemas.openxmlformats.org/officeDocument/2006/relationships/hyperlink" Target="https://login.consultant.ru/link/?req=doc&amp;base=LAW&amp;n=459467&amp;date=29.09.2025&amp;dst=100078&amp;field=134&amp;demo=1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99764&amp;date=29.09.2025&amp;dst=100222&amp;field=134&amp;demo=1" TargetMode="External"/><Relationship Id="rId19" Type="http://schemas.openxmlformats.org/officeDocument/2006/relationships/hyperlink" Target="https://login.consultant.ru/link/?req=doc&amp;base=LAW&amp;n=506719&amp;date=29.09.2025&amp;dst=100015&amp;field=134&amp;demo=1" TargetMode="External"/><Relationship Id="rId31" Type="http://schemas.openxmlformats.org/officeDocument/2006/relationships/hyperlink" Target="https://login.consultant.ru/link/?req=doc&amp;base=LAW&amp;n=506719&amp;date=29.09.2025&amp;dst=100015&amp;field=134&amp;demo=1" TargetMode="External"/><Relationship Id="rId44" Type="http://schemas.openxmlformats.org/officeDocument/2006/relationships/hyperlink" Target="https://login.consultant.ru/link/?req=doc&amp;base=LAW&amp;n=506719&amp;date=29.09.2025&amp;dst=100015&amp;field=134&amp;demo=1" TargetMode="External"/><Relationship Id="rId52" Type="http://schemas.openxmlformats.org/officeDocument/2006/relationships/hyperlink" Target="https://login.consultant.ru/link/?req=doc&amp;base=LAW&amp;n=459467&amp;date=29.09.2025&amp;dst=100066&amp;field=134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9416&amp;date=29.09.2025&amp;demo=1" TargetMode="External"/><Relationship Id="rId14" Type="http://schemas.openxmlformats.org/officeDocument/2006/relationships/hyperlink" Target="https://login.consultant.ru/link/?req=doc&amp;base=LAW&amp;n=477698&amp;date=29.09.2025&amp;dst=100013&amp;field=134&amp;demo=1" TargetMode="External"/><Relationship Id="rId22" Type="http://schemas.openxmlformats.org/officeDocument/2006/relationships/hyperlink" Target="https://login.consultant.ru/link/?req=doc&amp;base=LAW&amp;n=506719&amp;date=29.09.2025&amp;dst=100994&amp;field=134&amp;demo=1" TargetMode="External"/><Relationship Id="rId27" Type="http://schemas.openxmlformats.org/officeDocument/2006/relationships/hyperlink" Target="https://login.consultant.ru/link/?req=doc&amp;base=LAW&amp;n=506719&amp;date=29.09.2025&amp;dst=100015&amp;field=134&amp;demo=1" TargetMode="External"/><Relationship Id="rId30" Type="http://schemas.openxmlformats.org/officeDocument/2006/relationships/hyperlink" Target="https://login.consultant.ru/link/?req=doc&amp;base=LAW&amp;n=372212&amp;date=29.09.2025&amp;dst=100019&amp;field=134&amp;demo=1" TargetMode="External"/><Relationship Id="rId35" Type="http://schemas.openxmlformats.org/officeDocument/2006/relationships/hyperlink" Target="https://login.consultant.ru/link/?req=doc&amp;base=LAW&amp;n=309153&amp;date=29.09.2025&amp;dst=100009&amp;field=134&amp;demo=1" TargetMode="External"/><Relationship Id="rId43" Type="http://schemas.openxmlformats.org/officeDocument/2006/relationships/hyperlink" Target="https://login.consultant.ru/link/?req=doc&amp;base=LAW&amp;n=506719&amp;date=29.09.2025&amp;dst=100015&amp;field=134&amp;demo=1" TargetMode="External"/><Relationship Id="rId48" Type="http://schemas.openxmlformats.org/officeDocument/2006/relationships/hyperlink" Target="https://login.consultant.ru/link/?req=doc&amp;base=LAW&amp;n=459467&amp;date=29.09.2025&amp;dst=100038&amp;field=134&amp;demo=1" TargetMode="External"/><Relationship Id="rId56" Type="http://schemas.openxmlformats.org/officeDocument/2006/relationships/image" Target="media/image4.jpeg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base=LAW&amp;n=499764&amp;date=29.09.2025&amp;dst=413&amp;field=134&amp;demo=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A51E-03EE-4690-972A-5E671660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20612</Words>
  <Characters>117490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1-17T09:30:00Z</cp:lastPrinted>
  <dcterms:created xsi:type="dcterms:W3CDTF">2026-02-24T09:09:00Z</dcterms:created>
  <dcterms:modified xsi:type="dcterms:W3CDTF">2026-02-24T09:09:00Z</dcterms:modified>
</cp:coreProperties>
</file>